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E6CA" w14:textId="77777777" w:rsidR="00CB0362" w:rsidRDefault="00CB0362" w:rsidP="00AC7126">
      <w:pPr>
        <w:spacing w:after="0" w:line="240" w:lineRule="auto"/>
        <w:ind w:left="3420" w:right="2969" w:firstLine="96"/>
        <w:jc w:val="center"/>
        <w:rPr>
          <w:rFonts w:eastAsia="Calibri" w:cstheme="minorHAnsi"/>
          <w:b/>
          <w:bCs/>
          <w:spacing w:val="1"/>
          <w:szCs w:val="22"/>
        </w:rPr>
      </w:pPr>
    </w:p>
    <w:p w14:paraId="3D0BF273" w14:textId="500D68DE" w:rsidR="00AC7126" w:rsidRPr="001E2F6E" w:rsidRDefault="00AC7126" w:rsidP="00AC7126">
      <w:pPr>
        <w:spacing w:after="0" w:line="240" w:lineRule="auto"/>
        <w:ind w:left="3420" w:right="2969" w:firstLine="96"/>
        <w:jc w:val="center"/>
        <w:rPr>
          <w:rFonts w:eastAsia="Calibri" w:cstheme="minorHAnsi"/>
          <w:szCs w:val="22"/>
        </w:rPr>
      </w:pPr>
      <w:r w:rsidRPr="001E2F6E">
        <w:rPr>
          <w:rFonts w:eastAsia="Calibri" w:cstheme="minorHAnsi"/>
          <w:b/>
          <w:bCs/>
          <w:spacing w:val="-1"/>
          <w:szCs w:val="22"/>
        </w:rPr>
        <w:t>J</w:t>
      </w:r>
      <w:r w:rsidRPr="001E2F6E">
        <w:rPr>
          <w:rFonts w:eastAsia="Calibri" w:cstheme="minorHAnsi"/>
          <w:b/>
          <w:bCs/>
          <w:szCs w:val="22"/>
        </w:rPr>
        <w:t>OB</w:t>
      </w:r>
      <w:r w:rsidRPr="001E2F6E">
        <w:rPr>
          <w:rFonts w:eastAsia="Calibri" w:cstheme="minorHAnsi"/>
          <w:b/>
          <w:bCs/>
          <w:spacing w:val="-4"/>
          <w:szCs w:val="22"/>
        </w:rPr>
        <w:t xml:space="preserve"> DESCRIPTION</w:t>
      </w:r>
    </w:p>
    <w:p w14:paraId="0E6107DD" w14:textId="77777777" w:rsidR="00AC7126" w:rsidRPr="001E2F6E" w:rsidRDefault="00AC7126" w:rsidP="00AC7126">
      <w:pPr>
        <w:spacing w:after="0" w:line="130" w:lineRule="exact"/>
        <w:rPr>
          <w:rFonts w:cstheme="minorHAnsi"/>
          <w:szCs w:val="22"/>
        </w:rPr>
      </w:pPr>
    </w:p>
    <w:tbl>
      <w:tblPr>
        <w:tblStyle w:val="TableGrid"/>
        <w:tblW w:w="0" w:type="auto"/>
        <w:tblInd w:w="126" w:type="dxa"/>
        <w:tblLook w:val="04A0" w:firstRow="1" w:lastRow="0" w:firstColumn="1" w:lastColumn="0" w:noHBand="0" w:noVBand="1"/>
      </w:tblPr>
      <w:tblGrid>
        <w:gridCol w:w="5147"/>
        <w:gridCol w:w="5156"/>
      </w:tblGrid>
      <w:tr w:rsidR="00AC7126" w:rsidRPr="001E2F6E" w14:paraId="67CA1FFD" w14:textId="77777777" w:rsidTr="00DD2996">
        <w:tc>
          <w:tcPr>
            <w:tcW w:w="5147" w:type="dxa"/>
          </w:tcPr>
          <w:p w14:paraId="3B7753D8" w14:textId="77777777" w:rsidR="00AC7126" w:rsidRPr="001E2F6E" w:rsidRDefault="00AC7126" w:rsidP="00A3742A">
            <w:pPr>
              <w:pStyle w:val="Default"/>
              <w:rPr>
                <w:rFonts w:asciiTheme="minorHAnsi" w:eastAsia="Calibri" w:hAnsiTheme="minorHAnsi" w:cstheme="minorHAnsi"/>
                <w:b/>
                <w:bCs/>
                <w:spacing w:val="-1"/>
                <w:sz w:val="22"/>
                <w:szCs w:val="22"/>
              </w:rPr>
            </w:pPr>
            <w:r w:rsidRPr="001E2F6E">
              <w:rPr>
                <w:rFonts w:asciiTheme="minorHAnsi" w:eastAsia="Calibri" w:hAnsiTheme="minorHAnsi" w:cstheme="minorHAnsi"/>
                <w:b/>
                <w:bCs/>
                <w:spacing w:val="-1"/>
                <w:sz w:val="22"/>
                <w:szCs w:val="22"/>
              </w:rPr>
              <w:t>Jo</w:t>
            </w:r>
            <w:r w:rsidRPr="001E2F6E">
              <w:rPr>
                <w:rFonts w:asciiTheme="minorHAnsi" w:eastAsia="Calibri" w:hAnsiTheme="minorHAnsi" w:cstheme="minorHAnsi"/>
                <w:b/>
                <w:bCs/>
                <w:sz w:val="22"/>
                <w:szCs w:val="22"/>
              </w:rPr>
              <w:t>b</w:t>
            </w:r>
            <w:r w:rsidRPr="001E2F6E">
              <w:rPr>
                <w:rFonts w:asciiTheme="minorHAnsi" w:eastAsia="Calibri" w:hAnsiTheme="minorHAnsi" w:cstheme="minorHAnsi"/>
                <w:b/>
                <w:bCs/>
                <w:spacing w:val="-1"/>
                <w:sz w:val="22"/>
                <w:szCs w:val="22"/>
              </w:rPr>
              <w:t xml:space="preserve"> </w:t>
            </w:r>
            <w:r w:rsidRPr="001E2F6E">
              <w:rPr>
                <w:rFonts w:asciiTheme="minorHAnsi" w:eastAsia="Calibri" w:hAnsiTheme="minorHAnsi" w:cstheme="minorHAnsi"/>
                <w:b/>
                <w:bCs/>
                <w:spacing w:val="1"/>
                <w:sz w:val="22"/>
                <w:szCs w:val="22"/>
              </w:rPr>
              <w:t>Ti</w:t>
            </w:r>
            <w:r w:rsidRPr="001E2F6E">
              <w:rPr>
                <w:rFonts w:asciiTheme="minorHAnsi" w:eastAsia="Calibri" w:hAnsiTheme="minorHAnsi" w:cstheme="minorHAnsi"/>
                <w:b/>
                <w:bCs/>
                <w:sz w:val="22"/>
                <w:szCs w:val="22"/>
              </w:rPr>
              <w:t>t</w:t>
            </w:r>
            <w:r w:rsidRPr="001E2F6E">
              <w:rPr>
                <w:rFonts w:asciiTheme="minorHAnsi" w:eastAsia="Calibri" w:hAnsiTheme="minorHAnsi" w:cstheme="minorHAnsi"/>
                <w:b/>
                <w:bCs/>
                <w:spacing w:val="1"/>
                <w:sz w:val="22"/>
                <w:szCs w:val="22"/>
              </w:rPr>
              <w:t>l</w:t>
            </w:r>
            <w:r w:rsidRPr="001E2F6E">
              <w:rPr>
                <w:rFonts w:asciiTheme="minorHAnsi" w:eastAsia="Calibri" w:hAnsiTheme="minorHAnsi" w:cstheme="minorHAnsi"/>
                <w:b/>
                <w:bCs/>
                <w:spacing w:val="-1"/>
                <w:sz w:val="22"/>
                <w:szCs w:val="22"/>
              </w:rPr>
              <w:t>e</w:t>
            </w:r>
            <w:r w:rsidRPr="001E2F6E">
              <w:rPr>
                <w:rFonts w:asciiTheme="minorHAnsi" w:eastAsia="Calibri" w:hAnsiTheme="minorHAnsi" w:cstheme="minorHAnsi"/>
                <w:b/>
                <w:bCs/>
                <w:sz w:val="22"/>
                <w:szCs w:val="22"/>
              </w:rPr>
              <w:t xml:space="preserve">: </w:t>
            </w:r>
            <w:r w:rsidR="00A3742A" w:rsidRPr="001E2F6E">
              <w:rPr>
                <w:rFonts w:asciiTheme="minorHAnsi" w:hAnsiTheme="minorHAnsi" w:cstheme="minorHAnsi"/>
                <w:sz w:val="22"/>
                <w:szCs w:val="22"/>
                <w:lang w:eastAsia="en-GB"/>
              </w:rPr>
              <w:t xml:space="preserve"> Secondary School Teacher</w:t>
            </w:r>
          </w:p>
        </w:tc>
        <w:tc>
          <w:tcPr>
            <w:tcW w:w="5156" w:type="dxa"/>
          </w:tcPr>
          <w:p w14:paraId="6BD865E6" w14:textId="77777777" w:rsidR="00AC7126" w:rsidRPr="001E2F6E" w:rsidRDefault="00AC7126" w:rsidP="00683C1B">
            <w:pPr>
              <w:tabs>
                <w:tab w:val="left" w:pos="5880"/>
              </w:tabs>
              <w:spacing w:after="0" w:line="240" w:lineRule="auto"/>
              <w:ind w:right="-20"/>
              <w:rPr>
                <w:rFonts w:eastAsia="Calibri" w:cstheme="minorHAnsi"/>
                <w:b/>
                <w:bCs/>
                <w:spacing w:val="-1"/>
                <w:szCs w:val="22"/>
              </w:rPr>
            </w:pPr>
            <w:r w:rsidRPr="001E2F6E">
              <w:rPr>
                <w:rFonts w:eastAsia="Calibri" w:cstheme="minorHAnsi"/>
                <w:b/>
                <w:bCs/>
                <w:szCs w:val="22"/>
              </w:rPr>
              <w:t>De</w:t>
            </w:r>
            <w:r w:rsidRPr="001E2F6E">
              <w:rPr>
                <w:rFonts w:eastAsia="Calibri" w:cstheme="minorHAnsi"/>
                <w:b/>
                <w:bCs/>
                <w:spacing w:val="-2"/>
                <w:szCs w:val="22"/>
              </w:rPr>
              <w:t>p</w:t>
            </w:r>
            <w:r w:rsidRPr="001E2F6E">
              <w:rPr>
                <w:rFonts w:eastAsia="Calibri" w:cstheme="minorHAnsi"/>
                <w:b/>
                <w:bCs/>
                <w:spacing w:val="-1"/>
                <w:szCs w:val="22"/>
              </w:rPr>
              <w:t>a</w:t>
            </w:r>
            <w:r w:rsidRPr="001E2F6E">
              <w:rPr>
                <w:rFonts w:eastAsia="Calibri" w:cstheme="minorHAnsi"/>
                <w:b/>
                <w:bCs/>
                <w:spacing w:val="1"/>
                <w:szCs w:val="22"/>
              </w:rPr>
              <w:t>r</w:t>
            </w:r>
            <w:r w:rsidRPr="001E2F6E">
              <w:rPr>
                <w:rFonts w:eastAsia="Calibri" w:cstheme="minorHAnsi"/>
                <w:b/>
                <w:bCs/>
                <w:szCs w:val="22"/>
              </w:rPr>
              <w:t>tm</w:t>
            </w:r>
            <w:r w:rsidRPr="001E2F6E">
              <w:rPr>
                <w:rFonts w:eastAsia="Calibri" w:cstheme="minorHAnsi"/>
                <w:b/>
                <w:bCs/>
                <w:spacing w:val="-1"/>
                <w:szCs w:val="22"/>
              </w:rPr>
              <w:t>en</w:t>
            </w:r>
            <w:r w:rsidRPr="001E2F6E">
              <w:rPr>
                <w:rFonts w:eastAsia="Calibri" w:cstheme="minorHAnsi"/>
                <w:b/>
                <w:bCs/>
                <w:szCs w:val="22"/>
              </w:rPr>
              <w:t>t:</w:t>
            </w:r>
            <w:r w:rsidR="009966C3" w:rsidRPr="001E2F6E">
              <w:rPr>
                <w:rFonts w:eastAsia="Calibri" w:cstheme="minorHAnsi"/>
                <w:b/>
                <w:bCs/>
                <w:szCs w:val="22"/>
              </w:rPr>
              <w:t xml:space="preserve"> </w:t>
            </w:r>
            <w:r w:rsidR="009A325A" w:rsidRPr="001E2F6E">
              <w:rPr>
                <w:rFonts w:cstheme="minorHAnsi"/>
                <w:b/>
                <w:szCs w:val="22"/>
              </w:rPr>
              <w:t>Secondary School</w:t>
            </w:r>
          </w:p>
        </w:tc>
      </w:tr>
      <w:tr w:rsidR="00AC7126" w:rsidRPr="001E2F6E" w14:paraId="5B1BD550" w14:textId="77777777" w:rsidTr="00DD2996">
        <w:tc>
          <w:tcPr>
            <w:tcW w:w="5147" w:type="dxa"/>
          </w:tcPr>
          <w:p w14:paraId="503A1B6E" w14:textId="77777777" w:rsidR="00AC7126" w:rsidRPr="001E2F6E" w:rsidRDefault="00AC7126" w:rsidP="00A3742A">
            <w:pPr>
              <w:autoSpaceDE w:val="0"/>
              <w:autoSpaceDN w:val="0"/>
              <w:adjustRightInd w:val="0"/>
              <w:spacing w:after="0"/>
              <w:rPr>
                <w:rFonts w:eastAsia="Calibri" w:cstheme="minorHAnsi"/>
                <w:szCs w:val="22"/>
              </w:rPr>
            </w:pPr>
            <w:r w:rsidRPr="001E2F6E">
              <w:rPr>
                <w:rFonts w:eastAsia="Calibri" w:cstheme="minorHAnsi"/>
                <w:b/>
                <w:bCs/>
                <w:szCs w:val="22"/>
              </w:rPr>
              <w:t>Re</w:t>
            </w:r>
            <w:r w:rsidRPr="001E2F6E">
              <w:rPr>
                <w:rFonts w:eastAsia="Calibri" w:cstheme="minorHAnsi"/>
                <w:b/>
                <w:bCs/>
                <w:spacing w:val="-1"/>
                <w:szCs w:val="22"/>
              </w:rPr>
              <w:t>po</w:t>
            </w:r>
            <w:r w:rsidRPr="001E2F6E">
              <w:rPr>
                <w:rFonts w:eastAsia="Calibri" w:cstheme="minorHAnsi"/>
                <w:b/>
                <w:bCs/>
                <w:spacing w:val="1"/>
                <w:szCs w:val="22"/>
              </w:rPr>
              <w:t>r</w:t>
            </w:r>
            <w:r w:rsidRPr="001E2F6E">
              <w:rPr>
                <w:rFonts w:eastAsia="Calibri" w:cstheme="minorHAnsi"/>
                <w:b/>
                <w:bCs/>
                <w:szCs w:val="22"/>
              </w:rPr>
              <w:t>ts</w:t>
            </w:r>
            <w:r w:rsidRPr="001E2F6E">
              <w:rPr>
                <w:rFonts w:eastAsia="Calibri" w:cstheme="minorHAnsi"/>
                <w:b/>
                <w:bCs/>
                <w:spacing w:val="1"/>
                <w:szCs w:val="22"/>
              </w:rPr>
              <w:t xml:space="preserve"> t</w:t>
            </w:r>
            <w:r w:rsidRPr="001E2F6E">
              <w:rPr>
                <w:rFonts w:eastAsia="Calibri" w:cstheme="minorHAnsi"/>
                <w:b/>
                <w:bCs/>
                <w:spacing w:val="-1"/>
                <w:szCs w:val="22"/>
              </w:rPr>
              <w:t>o</w:t>
            </w:r>
            <w:r w:rsidR="009A325A" w:rsidRPr="001E2F6E">
              <w:rPr>
                <w:rFonts w:eastAsia="Calibri" w:cstheme="minorHAnsi"/>
                <w:szCs w:val="22"/>
              </w:rPr>
              <w:t xml:space="preserve">: </w:t>
            </w:r>
            <w:r w:rsidR="00276C14">
              <w:rPr>
                <w:rFonts w:eastAsia="Calibri" w:cstheme="minorHAnsi"/>
                <w:szCs w:val="22"/>
              </w:rPr>
              <w:t>Curriculum Leader</w:t>
            </w:r>
            <w:r w:rsidR="00444C65">
              <w:rPr>
                <w:rFonts w:eastAsia="Calibri" w:cstheme="minorHAnsi"/>
                <w:szCs w:val="22"/>
              </w:rPr>
              <w:t>/ Assistant Curriculum Leader</w:t>
            </w:r>
          </w:p>
          <w:p w14:paraId="603B21BA" w14:textId="77777777" w:rsidR="00A3742A" w:rsidRPr="001E2F6E" w:rsidRDefault="00A3742A" w:rsidP="00A3742A">
            <w:pPr>
              <w:autoSpaceDE w:val="0"/>
              <w:autoSpaceDN w:val="0"/>
              <w:adjustRightInd w:val="0"/>
              <w:spacing w:after="0"/>
              <w:rPr>
                <w:rFonts w:eastAsia="Calibri" w:cstheme="minorHAnsi"/>
                <w:b/>
                <w:bCs/>
                <w:spacing w:val="-1"/>
                <w:szCs w:val="22"/>
              </w:rPr>
            </w:pPr>
          </w:p>
        </w:tc>
        <w:tc>
          <w:tcPr>
            <w:tcW w:w="5156" w:type="dxa"/>
          </w:tcPr>
          <w:p w14:paraId="5789C372" w14:textId="77777777" w:rsidR="00AC7126" w:rsidRPr="001E2F6E" w:rsidRDefault="00AC7126" w:rsidP="00DD2996">
            <w:pPr>
              <w:tabs>
                <w:tab w:val="left" w:pos="5880"/>
              </w:tabs>
              <w:spacing w:after="0" w:line="240" w:lineRule="auto"/>
              <w:ind w:right="-20"/>
              <w:rPr>
                <w:rFonts w:eastAsia="Calibri" w:cstheme="minorHAnsi"/>
                <w:b/>
                <w:bCs/>
                <w:spacing w:val="-1"/>
                <w:szCs w:val="22"/>
              </w:rPr>
            </w:pPr>
          </w:p>
        </w:tc>
      </w:tr>
      <w:tr w:rsidR="00AC7126" w:rsidRPr="001E2F6E" w14:paraId="1652B8AB" w14:textId="77777777" w:rsidTr="00DD2996">
        <w:tc>
          <w:tcPr>
            <w:tcW w:w="10303" w:type="dxa"/>
            <w:gridSpan w:val="2"/>
          </w:tcPr>
          <w:p w14:paraId="55D3434A" w14:textId="77777777" w:rsidR="00F52386" w:rsidRPr="001E2F6E" w:rsidRDefault="00AC7126" w:rsidP="00F978C3">
            <w:pPr>
              <w:spacing w:after="0" w:line="200" w:lineRule="exact"/>
              <w:rPr>
                <w:rFonts w:cstheme="minorHAnsi"/>
                <w:szCs w:val="22"/>
              </w:rPr>
            </w:pPr>
            <w:r w:rsidRPr="001E2F6E">
              <w:rPr>
                <w:rFonts w:cstheme="minorHAnsi"/>
                <w:b/>
                <w:szCs w:val="22"/>
              </w:rPr>
              <w:t>Role</w:t>
            </w:r>
            <w:r w:rsidR="00F978C3" w:rsidRPr="001E2F6E">
              <w:rPr>
                <w:rFonts w:cstheme="minorHAnsi"/>
                <w:b/>
                <w:szCs w:val="22"/>
              </w:rPr>
              <w:t>:</w:t>
            </w:r>
            <w:r w:rsidR="0070070C" w:rsidRPr="001E2F6E">
              <w:rPr>
                <w:rFonts w:cstheme="minorHAnsi"/>
                <w:szCs w:val="22"/>
              </w:rPr>
              <w:t xml:space="preserve">                                                                                                                                                                            </w:t>
            </w:r>
          </w:p>
          <w:p w14:paraId="24C956EF" w14:textId="77777777" w:rsidR="002D3D60" w:rsidRPr="001E2F6E" w:rsidRDefault="002D3D60"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Teachers create a warm fostering environment in the classroom that facilitates learning.</w:t>
            </w:r>
          </w:p>
          <w:p w14:paraId="5B18DBA0" w14:textId="77777777" w:rsidR="007755EA" w:rsidRPr="001E2F6E" w:rsidRDefault="007755EA" w:rsidP="007755EA">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Teachers help impart knowledge to their students as per the defined curriculum.</w:t>
            </w:r>
          </w:p>
          <w:p w14:paraId="63AE69EE" w14:textId="77777777" w:rsidR="002D3D60" w:rsidRPr="001E2F6E" w:rsidRDefault="007755EA"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 xml:space="preserve">Teachers mentor and nurture students and role model </w:t>
            </w:r>
            <w:r w:rsidR="002D3D60" w:rsidRPr="001E2F6E">
              <w:rPr>
                <w:rFonts w:eastAsia="Calibri" w:cstheme="minorHAnsi"/>
                <w:bCs/>
                <w:spacing w:val="-1"/>
                <w:szCs w:val="22"/>
              </w:rPr>
              <w:t>desirable progressive social attitudes</w:t>
            </w:r>
            <w:r w:rsidRPr="001E2F6E">
              <w:rPr>
                <w:rFonts w:eastAsia="Calibri" w:cstheme="minorHAnsi"/>
                <w:bCs/>
                <w:spacing w:val="-1"/>
                <w:szCs w:val="22"/>
              </w:rPr>
              <w:t xml:space="preserve"> and </w:t>
            </w:r>
            <w:proofErr w:type="spellStart"/>
            <w:r w:rsidRPr="001E2F6E">
              <w:rPr>
                <w:rFonts w:eastAsia="Calibri" w:cstheme="minorHAnsi"/>
                <w:bCs/>
                <w:spacing w:val="-1"/>
                <w:szCs w:val="22"/>
              </w:rPr>
              <w:t>behaviour</w:t>
            </w:r>
            <w:proofErr w:type="spellEnd"/>
            <w:r w:rsidR="002D3D60" w:rsidRPr="001E2F6E">
              <w:rPr>
                <w:rFonts w:eastAsia="Calibri" w:cstheme="minorHAnsi"/>
                <w:bCs/>
                <w:spacing w:val="-1"/>
                <w:szCs w:val="22"/>
              </w:rPr>
              <w:t>.</w:t>
            </w:r>
          </w:p>
          <w:p w14:paraId="3522C360" w14:textId="77777777" w:rsidR="002D3D60" w:rsidRPr="001E2F6E" w:rsidRDefault="002D3D60" w:rsidP="002D3D60">
            <w:pPr>
              <w:pStyle w:val="ListParagraph"/>
              <w:numPr>
                <w:ilvl w:val="0"/>
                <w:numId w:val="35"/>
              </w:numPr>
              <w:tabs>
                <w:tab w:val="left" w:pos="5880"/>
              </w:tabs>
              <w:spacing w:after="0" w:line="240" w:lineRule="auto"/>
              <w:ind w:right="-20"/>
              <w:rPr>
                <w:rFonts w:eastAsia="Calibri" w:cstheme="minorHAnsi"/>
                <w:bCs/>
                <w:spacing w:val="-1"/>
                <w:szCs w:val="22"/>
              </w:rPr>
            </w:pPr>
            <w:r w:rsidRPr="001E2F6E">
              <w:rPr>
                <w:rFonts w:eastAsia="Calibri" w:cstheme="minorHAnsi"/>
                <w:bCs/>
                <w:spacing w:val="-1"/>
                <w:szCs w:val="22"/>
              </w:rPr>
              <w:t xml:space="preserve">Teachers work closely with other teachers in their Curriculum Area, their Assistant Curriculum and Curriculum Leaders, Key Stage Leaders and other the school leadership to ensure </w:t>
            </w:r>
            <w:r w:rsidR="00120E58" w:rsidRPr="001E2F6E">
              <w:rPr>
                <w:rFonts w:eastAsia="Calibri" w:cstheme="minorHAnsi"/>
                <w:bCs/>
                <w:spacing w:val="-1"/>
                <w:szCs w:val="22"/>
              </w:rPr>
              <w:t xml:space="preserve">optimal </w:t>
            </w:r>
            <w:r w:rsidRPr="001E2F6E">
              <w:rPr>
                <w:rFonts w:eastAsia="Calibri" w:cstheme="minorHAnsi"/>
                <w:bCs/>
                <w:spacing w:val="-1"/>
                <w:szCs w:val="22"/>
              </w:rPr>
              <w:t>student learning and teaching.</w:t>
            </w:r>
          </w:p>
          <w:p w14:paraId="11AE13A4" w14:textId="77777777" w:rsidR="00AC7126" w:rsidRPr="001E2F6E" w:rsidRDefault="00AC7126" w:rsidP="002D3D60">
            <w:pPr>
              <w:pStyle w:val="ListParagraph"/>
              <w:tabs>
                <w:tab w:val="left" w:pos="5880"/>
              </w:tabs>
              <w:spacing w:after="0" w:line="240" w:lineRule="auto"/>
              <w:ind w:right="-20"/>
              <w:rPr>
                <w:rFonts w:cstheme="minorHAnsi"/>
                <w:b/>
                <w:bCs/>
                <w:color w:val="444444"/>
                <w:szCs w:val="22"/>
                <w:shd w:val="clear" w:color="auto" w:fill="D2E9FA"/>
              </w:rPr>
            </w:pPr>
          </w:p>
          <w:p w14:paraId="5E344548" w14:textId="77777777" w:rsidR="002D3D60" w:rsidRPr="001E2F6E" w:rsidRDefault="002D3D60" w:rsidP="002D3D60">
            <w:pPr>
              <w:pStyle w:val="ListParagraph"/>
              <w:tabs>
                <w:tab w:val="left" w:pos="5880"/>
              </w:tabs>
              <w:spacing w:after="0" w:line="240" w:lineRule="auto"/>
              <w:ind w:right="-20"/>
              <w:rPr>
                <w:rFonts w:eastAsia="Calibri" w:cstheme="minorHAnsi"/>
                <w:b/>
                <w:bCs/>
                <w:spacing w:val="-1"/>
                <w:szCs w:val="22"/>
              </w:rPr>
            </w:pPr>
          </w:p>
        </w:tc>
      </w:tr>
      <w:tr w:rsidR="00AC7126" w:rsidRPr="001E2F6E" w14:paraId="46B9FEEF" w14:textId="77777777" w:rsidTr="00DD2996">
        <w:tc>
          <w:tcPr>
            <w:tcW w:w="10303" w:type="dxa"/>
            <w:gridSpan w:val="2"/>
          </w:tcPr>
          <w:p w14:paraId="7E8345F8" w14:textId="77777777" w:rsidR="00AC7126" w:rsidRPr="001E2F6E" w:rsidRDefault="00AC7126" w:rsidP="00DD2996">
            <w:pPr>
              <w:spacing w:after="0" w:line="200" w:lineRule="exact"/>
              <w:rPr>
                <w:rFonts w:cstheme="minorHAnsi"/>
                <w:b/>
                <w:szCs w:val="22"/>
              </w:rPr>
            </w:pPr>
            <w:r w:rsidRPr="001E2F6E">
              <w:rPr>
                <w:rFonts w:cstheme="minorHAnsi"/>
                <w:b/>
                <w:szCs w:val="22"/>
              </w:rPr>
              <w:t>Key Accountabilities :</w:t>
            </w:r>
          </w:p>
          <w:p w14:paraId="0D2030BC" w14:textId="77777777" w:rsidR="00AC7126" w:rsidRPr="001E2F6E" w:rsidRDefault="00AC7126" w:rsidP="00DD2996">
            <w:pPr>
              <w:spacing w:after="0" w:line="200" w:lineRule="exact"/>
              <w:rPr>
                <w:rFonts w:cstheme="minorHAnsi"/>
                <w:b/>
                <w:szCs w:val="22"/>
              </w:rPr>
            </w:pPr>
          </w:p>
          <w:p w14:paraId="26FA56AB" w14:textId="77777777" w:rsidR="00A3742A" w:rsidRPr="001E2F6E" w:rsidRDefault="00A3742A" w:rsidP="00A3742A">
            <w:pPr>
              <w:autoSpaceDE w:val="0"/>
              <w:autoSpaceDN w:val="0"/>
              <w:adjustRightInd w:val="0"/>
              <w:spacing w:after="0" w:line="240" w:lineRule="auto"/>
              <w:rPr>
                <w:rFonts w:cstheme="minorHAnsi"/>
                <w:b/>
                <w:szCs w:val="22"/>
              </w:rPr>
            </w:pPr>
            <w:r w:rsidRPr="001E2F6E">
              <w:rPr>
                <w:rFonts w:cstheme="minorHAnsi"/>
                <w:b/>
                <w:szCs w:val="22"/>
              </w:rPr>
              <w:t>Planning and preparing for students’ learning:</w:t>
            </w:r>
          </w:p>
          <w:p w14:paraId="6CDBA4B3" w14:textId="77777777" w:rsidR="00A3742A" w:rsidRPr="001E2F6E" w:rsidRDefault="00A3742A" w:rsidP="00A3742A">
            <w:pPr>
              <w:autoSpaceDE w:val="0"/>
              <w:autoSpaceDN w:val="0"/>
              <w:adjustRightInd w:val="0"/>
              <w:spacing w:after="0" w:line="240" w:lineRule="auto"/>
              <w:rPr>
                <w:rFonts w:cstheme="minorHAnsi"/>
                <w:szCs w:val="22"/>
              </w:rPr>
            </w:pPr>
          </w:p>
          <w:p w14:paraId="414A6B47"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Plan appropriately using knowledge and understanding of The British School Context.</w:t>
            </w:r>
          </w:p>
          <w:p w14:paraId="5F024D32"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Keep abreast of contemporary pedagogical approaches and work to implement best practice.</w:t>
            </w:r>
          </w:p>
          <w:p w14:paraId="76585F29"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Possess appropriate content knowledge.</w:t>
            </w:r>
          </w:p>
          <w:p w14:paraId="3747AC98"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Have an understanding of students’ needs and abilities and design appropriate learning experiences.</w:t>
            </w:r>
          </w:p>
          <w:p w14:paraId="53B51112"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szCs w:val="22"/>
              </w:rPr>
            </w:pPr>
            <w:r w:rsidRPr="001E2F6E">
              <w:rPr>
                <w:rFonts w:cstheme="minorHAnsi"/>
                <w:szCs w:val="22"/>
              </w:rPr>
              <w:t>Identify appropriate learning outcomes for students.</w:t>
            </w:r>
          </w:p>
          <w:p w14:paraId="645CAED0" w14:textId="77777777" w:rsidR="00A3742A" w:rsidRPr="001E2F6E" w:rsidRDefault="00A3742A" w:rsidP="00A3742A">
            <w:pPr>
              <w:pStyle w:val="ListParagraph"/>
              <w:numPr>
                <w:ilvl w:val="0"/>
                <w:numId w:val="29"/>
              </w:numPr>
              <w:autoSpaceDE w:val="0"/>
              <w:autoSpaceDN w:val="0"/>
              <w:adjustRightInd w:val="0"/>
              <w:spacing w:after="0" w:line="240" w:lineRule="auto"/>
              <w:rPr>
                <w:rFonts w:cstheme="minorHAnsi"/>
                <w:b/>
                <w:szCs w:val="22"/>
              </w:rPr>
            </w:pPr>
            <w:r w:rsidRPr="001E2F6E">
              <w:rPr>
                <w:rFonts w:cstheme="minorHAnsi"/>
                <w:szCs w:val="22"/>
              </w:rPr>
              <w:t>Plan and implement effective assessment for/of learning which enhances outcomes for students</w:t>
            </w:r>
            <w:r w:rsidRPr="001E2F6E">
              <w:rPr>
                <w:rFonts w:cstheme="minorHAnsi"/>
                <w:b/>
                <w:szCs w:val="22"/>
              </w:rPr>
              <w:t>.</w:t>
            </w:r>
          </w:p>
          <w:p w14:paraId="52AB4225" w14:textId="77777777" w:rsidR="00050EDD" w:rsidRPr="001E2F6E" w:rsidRDefault="00050EDD" w:rsidP="009A325A">
            <w:pPr>
              <w:pStyle w:val="ListParagraph"/>
              <w:autoSpaceDE w:val="0"/>
              <w:autoSpaceDN w:val="0"/>
              <w:adjustRightInd w:val="0"/>
              <w:spacing w:after="0" w:line="240" w:lineRule="auto"/>
              <w:rPr>
                <w:rFonts w:cstheme="minorHAnsi"/>
                <w:bCs/>
                <w:szCs w:val="22"/>
              </w:rPr>
            </w:pPr>
          </w:p>
          <w:p w14:paraId="0F156474" w14:textId="77777777" w:rsidR="00A3742A" w:rsidRPr="001E2F6E" w:rsidRDefault="00A3742A" w:rsidP="00A3742A">
            <w:pPr>
              <w:autoSpaceDE w:val="0"/>
              <w:autoSpaceDN w:val="0"/>
              <w:adjustRightInd w:val="0"/>
              <w:spacing w:after="0" w:line="240" w:lineRule="auto"/>
              <w:rPr>
                <w:rFonts w:cstheme="minorHAnsi"/>
                <w:b/>
                <w:szCs w:val="22"/>
              </w:rPr>
            </w:pPr>
            <w:r w:rsidRPr="001E2F6E">
              <w:rPr>
                <w:rFonts w:cstheme="minorHAnsi"/>
                <w:b/>
                <w:szCs w:val="22"/>
              </w:rPr>
              <w:t>Creating an effective learning environment:</w:t>
            </w:r>
          </w:p>
          <w:p w14:paraId="42BB75E8" w14:textId="77777777" w:rsidR="00A3742A" w:rsidRPr="001E2F6E" w:rsidRDefault="00A3742A" w:rsidP="00A3742A">
            <w:pPr>
              <w:autoSpaceDE w:val="0"/>
              <w:autoSpaceDN w:val="0"/>
              <w:adjustRightInd w:val="0"/>
              <w:spacing w:after="0" w:line="240" w:lineRule="auto"/>
              <w:rPr>
                <w:rFonts w:cstheme="minorHAnsi"/>
                <w:b/>
                <w:szCs w:val="22"/>
              </w:rPr>
            </w:pPr>
          </w:p>
          <w:p w14:paraId="2CA70EDD"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Create a respectful classroom environment.</w:t>
            </w:r>
          </w:p>
          <w:p w14:paraId="1FF1F600"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n effective rapport with students and colleagues.</w:t>
            </w:r>
          </w:p>
          <w:p w14:paraId="20771CF1"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 culture for learning.</w:t>
            </w:r>
          </w:p>
          <w:p w14:paraId="149E1335"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Establish and maintain effective classroom management.</w:t>
            </w:r>
          </w:p>
          <w:p w14:paraId="0F53A0F0"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 xml:space="preserve">Manage individual student </w:t>
            </w:r>
            <w:proofErr w:type="spellStart"/>
            <w:r w:rsidRPr="001E2F6E">
              <w:rPr>
                <w:rFonts w:cstheme="minorHAnsi"/>
                <w:szCs w:val="22"/>
              </w:rPr>
              <w:t>behaviour</w:t>
            </w:r>
            <w:proofErr w:type="spellEnd"/>
            <w:r w:rsidRPr="001E2F6E">
              <w:rPr>
                <w:rFonts w:cstheme="minorHAnsi"/>
                <w:szCs w:val="22"/>
              </w:rPr>
              <w:t>.</w:t>
            </w:r>
          </w:p>
          <w:p w14:paraId="1651D202"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Manage physical space.</w:t>
            </w:r>
          </w:p>
          <w:p w14:paraId="5BF260C1"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Support students socially, emotionally and academically.</w:t>
            </w:r>
          </w:p>
          <w:p w14:paraId="7C76B7A2" w14:textId="77777777" w:rsidR="00A3742A" w:rsidRPr="001E2F6E" w:rsidRDefault="00A3742A" w:rsidP="00A3742A">
            <w:pPr>
              <w:pStyle w:val="ListParagraph"/>
              <w:numPr>
                <w:ilvl w:val="0"/>
                <w:numId w:val="30"/>
              </w:numPr>
              <w:autoSpaceDE w:val="0"/>
              <w:autoSpaceDN w:val="0"/>
              <w:adjustRightInd w:val="0"/>
              <w:spacing w:after="0" w:line="240" w:lineRule="auto"/>
              <w:rPr>
                <w:rFonts w:cstheme="minorHAnsi"/>
                <w:szCs w:val="22"/>
              </w:rPr>
            </w:pPr>
            <w:r w:rsidRPr="001E2F6E">
              <w:rPr>
                <w:rFonts w:cstheme="minorHAnsi"/>
                <w:szCs w:val="22"/>
              </w:rPr>
              <w:t xml:space="preserve">Reinforce and reward positive </w:t>
            </w:r>
            <w:proofErr w:type="spellStart"/>
            <w:r w:rsidRPr="001E2F6E">
              <w:rPr>
                <w:rFonts w:cstheme="minorHAnsi"/>
                <w:szCs w:val="22"/>
              </w:rPr>
              <w:t>behaviours</w:t>
            </w:r>
            <w:proofErr w:type="spellEnd"/>
            <w:r w:rsidRPr="001E2F6E">
              <w:rPr>
                <w:rFonts w:cstheme="minorHAnsi"/>
                <w:szCs w:val="22"/>
              </w:rPr>
              <w:t>.</w:t>
            </w:r>
          </w:p>
          <w:p w14:paraId="716FB4CA" w14:textId="77777777" w:rsidR="00A3742A" w:rsidRPr="001E2F6E" w:rsidRDefault="00A3742A" w:rsidP="00A3742A">
            <w:pPr>
              <w:autoSpaceDE w:val="0"/>
              <w:autoSpaceDN w:val="0"/>
              <w:adjustRightInd w:val="0"/>
              <w:rPr>
                <w:rFonts w:cstheme="minorHAnsi"/>
                <w:szCs w:val="22"/>
              </w:rPr>
            </w:pPr>
          </w:p>
          <w:p w14:paraId="65779BCC" w14:textId="77777777" w:rsidR="00A3742A" w:rsidRPr="001E2F6E" w:rsidRDefault="00A3742A" w:rsidP="00A3742A">
            <w:pPr>
              <w:autoSpaceDE w:val="0"/>
              <w:autoSpaceDN w:val="0"/>
              <w:adjustRightInd w:val="0"/>
              <w:rPr>
                <w:rFonts w:cstheme="minorHAnsi"/>
                <w:b/>
                <w:szCs w:val="22"/>
              </w:rPr>
            </w:pPr>
            <w:r w:rsidRPr="001E2F6E">
              <w:rPr>
                <w:rFonts w:cstheme="minorHAnsi"/>
                <w:b/>
                <w:szCs w:val="22"/>
              </w:rPr>
              <w:t>Teaching and learning:</w:t>
            </w:r>
          </w:p>
          <w:p w14:paraId="38A0C909"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Communicate clearly.</w:t>
            </w:r>
          </w:p>
          <w:p w14:paraId="0B4D35A4"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effective questioning and discussion techniques.</w:t>
            </w:r>
          </w:p>
          <w:p w14:paraId="2C0F801D"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Engage and motivate students in their learning.</w:t>
            </w:r>
          </w:p>
          <w:p w14:paraId="69B2A077"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lastRenderedPageBreak/>
              <w:t>Provide feedback to students in a timely and developmental fashion.</w:t>
            </w:r>
          </w:p>
          <w:p w14:paraId="04C2DD76"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Meet individual needs through effective differentiation.</w:t>
            </w:r>
          </w:p>
          <w:p w14:paraId="42B69E61"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technology effectively to support teaching and learning.</w:t>
            </w:r>
          </w:p>
          <w:p w14:paraId="72E6D703" w14:textId="77777777" w:rsidR="00A3742A" w:rsidRPr="001E2F6E" w:rsidRDefault="00A3742A"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Use resources effectively to support student learning.</w:t>
            </w:r>
          </w:p>
          <w:p w14:paraId="1CD37DE3" w14:textId="77777777" w:rsidR="00120E58" w:rsidRPr="001E2F6E" w:rsidRDefault="00120E58" w:rsidP="00A3742A">
            <w:pPr>
              <w:pStyle w:val="ListParagraph"/>
              <w:numPr>
                <w:ilvl w:val="0"/>
                <w:numId w:val="31"/>
              </w:numPr>
              <w:autoSpaceDE w:val="0"/>
              <w:autoSpaceDN w:val="0"/>
              <w:adjustRightInd w:val="0"/>
              <w:spacing w:after="0" w:line="240" w:lineRule="auto"/>
              <w:rPr>
                <w:rFonts w:cstheme="minorHAnsi"/>
                <w:szCs w:val="22"/>
              </w:rPr>
            </w:pPr>
            <w:r w:rsidRPr="001E2F6E">
              <w:rPr>
                <w:rFonts w:cstheme="minorHAnsi"/>
                <w:szCs w:val="22"/>
              </w:rPr>
              <w:t>Incorporate the TBS Learner Profile attributes in their teaching.</w:t>
            </w:r>
          </w:p>
          <w:p w14:paraId="7891213D" w14:textId="77777777" w:rsidR="00A3742A" w:rsidRPr="001E2F6E" w:rsidRDefault="00A3742A" w:rsidP="009A325A">
            <w:pPr>
              <w:pStyle w:val="ListParagraph"/>
              <w:autoSpaceDE w:val="0"/>
              <w:autoSpaceDN w:val="0"/>
              <w:adjustRightInd w:val="0"/>
              <w:spacing w:after="0" w:line="240" w:lineRule="auto"/>
              <w:rPr>
                <w:rFonts w:cstheme="minorHAnsi"/>
                <w:bCs/>
                <w:szCs w:val="22"/>
              </w:rPr>
            </w:pPr>
          </w:p>
          <w:p w14:paraId="72B50EB4" w14:textId="77777777" w:rsidR="00A3742A" w:rsidRPr="001E2F6E" w:rsidRDefault="00A3742A" w:rsidP="00A3742A">
            <w:pPr>
              <w:autoSpaceDE w:val="0"/>
              <w:autoSpaceDN w:val="0"/>
              <w:adjustRightInd w:val="0"/>
              <w:rPr>
                <w:rFonts w:cstheme="minorHAnsi"/>
                <w:b/>
                <w:szCs w:val="22"/>
              </w:rPr>
            </w:pPr>
            <w:r w:rsidRPr="001E2F6E">
              <w:rPr>
                <w:rFonts w:cstheme="minorHAnsi"/>
                <w:b/>
                <w:szCs w:val="22"/>
              </w:rPr>
              <w:t xml:space="preserve">Professional values and </w:t>
            </w:r>
            <w:proofErr w:type="spellStart"/>
            <w:r w:rsidRPr="001E2F6E">
              <w:rPr>
                <w:rFonts w:cstheme="minorHAnsi"/>
                <w:b/>
                <w:szCs w:val="22"/>
              </w:rPr>
              <w:t>behaviours</w:t>
            </w:r>
            <w:proofErr w:type="spellEnd"/>
            <w:r w:rsidRPr="001E2F6E">
              <w:rPr>
                <w:rFonts w:cstheme="minorHAnsi"/>
                <w:b/>
                <w:szCs w:val="22"/>
              </w:rPr>
              <w:t>:</w:t>
            </w:r>
          </w:p>
          <w:p w14:paraId="2701FED0"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Appreciate the diversity of TBS cultures and be sensitive to the needs and perceptions of the international community.</w:t>
            </w:r>
          </w:p>
          <w:p w14:paraId="129928F0"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Reflect on teaching and learning to improve practice.</w:t>
            </w:r>
          </w:p>
          <w:p w14:paraId="18C43B95"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aintain accurate records.</w:t>
            </w:r>
          </w:p>
          <w:p w14:paraId="3B2E860A"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Know and understand school policies.</w:t>
            </w:r>
          </w:p>
          <w:p w14:paraId="02D90F58"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mmunicate with stakeholders in a timely fashion.</w:t>
            </w:r>
          </w:p>
          <w:p w14:paraId="5C2E510C"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ntribute to student life.</w:t>
            </w:r>
          </w:p>
          <w:p w14:paraId="77E82E66"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Contribute to professional learning networks where appropriate.</w:t>
            </w:r>
          </w:p>
          <w:p w14:paraId="2148E542"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Grow and develop professi</w:t>
            </w:r>
            <w:r w:rsidR="00230032" w:rsidRPr="001E2F6E">
              <w:rPr>
                <w:rFonts w:cstheme="minorHAnsi"/>
                <w:szCs w:val="22"/>
              </w:rPr>
              <w:t xml:space="preserve">onally within </w:t>
            </w:r>
            <w:r w:rsidRPr="001E2F6E">
              <w:rPr>
                <w:rFonts w:cstheme="minorHAnsi"/>
                <w:szCs w:val="22"/>
              </w:rPr>
              <w:t>the British School context.</w:t>
            </w:r>
          </w:p>
          <w:p w14:paraId="048FE587"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Show professionalism at all times with all stakeholder groups.</w:t>
            </w:r>
          </w:p>
          <w:p w14:paraId="1F6529A3"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Support colleagues.</w:t>
            </w:r>
          </w:p>
          <w:p w14:paraId="06FB1188"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Put the needs of students first.</w:t>
            </w:r>
          </w:p>
          <w:p w14:paraId="68DC5489"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eet all deadlines.</w:t>
            </w:r>
          </w:p>
          <w:p w14:paraId="67A40C92"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Understand and work to implement the school’s mission and values.</w:t>
            </w:r>
          </w:p>
          <w:p w14:paraId="1B832019" w14:textId="77777777" w:rsidR="00A3742A" w:rsidRPr="001E2F6E" w:rsidRDefault="00A3742A" w:rsidP="00A3742A">
            <w:pPr>
              <w:pStyle w:val="ListParagraph"/>
              <w:numPr>
                <w:ilvl w:val="0"/>
                <w:numId w:val="32"/>
              </w:numPr>
              <w:autoSpaceDE w:val="0"/>
              <w:autoSpaceDN w:val="0"/>
              <w:adjustRightInd w:val="0"/>
              <w:spacing w:after="0" w:line="240" w:lineRule="auto"/>
              <w:rPr>
                <w:rFonts w:cstheme="minorHAnsi"/>
                <w:szCs w:val="22"/>
              </w:rPr>
            </w:pPr>
            <w:r w:rsidRPr="001E2F6E">
              <w:rPr>
                <w:rFonts w:cstheme="minorHAnsi"/>
                <w:szCs w:val="22"/>
              </w:rPr>
              <w:t>Maintain high ethical standards and display integrity at all times.</w:t>
            </w:r>
          </w:p>
          <w:p w14:paraId="10731782" w14:textId="77777777" w:rsidR="00A3742A" w:rsidRPr="001E2F6E" w:rsidRDefault="00A3742A" w:rsidP="00A3742A">
            <w:pPr>
              <w:autoSpaceDE w:val="0"/>
              <w:autoSpaceDN w:val="0"/>
              <w:adjustRightInd w:val="0"/>
              <w:rPr>
                <w:rFonts w:cstheme="minorHAnsi"/>
                <w:szCs w:val="22"/>
              </w:rPr>
            </w:pPr>
          </w:p>
          <w:p w14:paraId="2A598116" w14:textId="77777777" w:rsidR="00A3742A" w:rsidRPr="001E2F6E" w:rsidRDefault="00A3742A" w:rsidP="009A325A">
            <w:pPr>
              <w:pStyle w:val="ListParagraph"/>
              <w:autoSpaceDE w:val="0"/>
              <w:autoSpaceDN w:val="0"/>
              <w:adjustRightInd w:val="0"/>
              <w:spacing w:after="0" w:line="240" w:lineRule="auto"/>
              <w:rPr>
                <w:rFonts w:cstheme="minorHAnsi"/>
                <w:bCs/>
                <w:szCs w:val="22"/>
              </w:rPr>
            </w:pPr>
          </w:p>
        </w:tc>
      </w:tr>
      <w:tr w:rsidR="00AC7126" w:rsidRPr="001E2F6E" w14:paraId="3EA56910" w14:textId="77777777" w:rsidTr="00DD2996">
        <w:tc>
          <w:tcPr>
            <w:tcW w:w="10303" w:type="dxa"/>
            <w:gridSpan w:val="2"/>
          </w:tcPr>
          <w:p w14:paraId="6875FDC6" w14:textId="77777777" w:rsidR="00AC7126" w:rsidRPr="001E2F6E" w:rsidRDefault="00AC7126" w:rsidP="00DD2996">
            <w:pPr>
              <w:autoSpaceDE w:val="0"/>
              <w:autoSpaceDN w:val="0"/>
              <w:adjustRightInd w:val="0"/>
              <w:contextualSpacing/>
              <w:rPr>
                <w:rFonts w:cstheme="minorHAnsi"/>
                <w:b/>
                <w:szCs w:val="22"/>
              </w:rPr>
            </w:pPr>
            <w:r w:rsidRPr="001E2F6E">
              <w:rPr>
                <w:rFonts w:cstheme="minorHAnsi"/>
                <w:b/>
                <w:szCs w:val="22"/>
              </w:rPr>
              <w:lastRenderedPageBreak/>
              <w:t>Competencies:</w:t>
            </w:r>
          </w:p>
          <w:p w14:paraId="119584CD" w14:textId="77777777" w:rsidR="00AC7126" w:rsidRPr="001E2F6E" w:rsidRDefault="00AC7126" w:rsidP="00DD2996">
            <w:pPr>
              <w:spacing w:after="0" w:line="200" w:lineRule="exact"/>
              <w:rPr>
                <w:rFonts w:cstheme="minorHAnsi"/>
                <w:b/>
                <w:szCs w:val="22"/>
              </w:rPr>
            </w:pPr>
          </w:p>
          <w:p w14:paraId="30146738" w14:textId="77777777" w:rsidR="00AC7126" w:rsidRDefault="009A325A" w:rsidP="00A3742A">
            <w:pPr>
              <w:pStyle w:val="ListParagraph"/>
              <w:autoSpaceDE w:val="0"/>
              <w:autoSpaceDN w:val="0"/>
              <w:adjustRightInd w:val="0"/>
              <w:spacing w:after="0" w:line="240" w:lineRule="auto"/>
              <w:rPr>
                <w:rFonts w:cstheme="minorHAnsi"/>
                <w:bCs/>
                <w:szCs w:val="22"/>
              </w:rPr>
            </w:pPr>
            <w:r w:rsidRPr="001E2F6E">
              <w:rPr>
                <w:rFonts w:cstheme="minorHAnsi"/>
                <w:bCs/>
                <w:szCs w:val="22"/>
              </w:rPr>
              <w:t xml:space="preserve">Will follow </w:t>
            </w:r>
            <w:r w:rsidR="00A3742A" w:rsidRPr="001E2F6E">
              <w:rPr>
                <w:rFonts w:cstheme="minorHAnsi"/>
                <w:bCs/>
                <w:szCs w:val="22"/>
              </w:rPr>
              <w:t>Teaching Staff</w:t>
            </w:r>
            <w:r w:rsidRPr="001E2F6E">
              <w:rPr>
                <w:rFonts w:cstheme="minorHAnsi"/>
                <w:bCs/>
                <w:szCs w:val="22"/>
              </w:rPr>
              <w:t xml:space="preserve"> Competencies</w:t>
            </w:r>
            <w:r w:rsidR="00E42FBD" w:rsidRPr="001E2F6E">
              <w:rPr>
                <w:rFonts w:cstheme="minorHAnsi"/>
                <w:bCs/>
                <w:szCs w:val="22"/>
              </w:rPr>
              <w:t>.</w:t>
            </w:r>
          </w:p>
          <w:p w14:paraId="19C89268" w14:textId="77777777" w:rsidR="001E2F6E" w:rsidRPr="001E2F6E" w:rsidRDefault="001E2F6E" w:rsidP="00A3742A">
            <w:pPr>
              <w:pStyle w:val="ListParagraph"/>
              <w:autoSpaceDE w:val="0"/>
              <w:autoSpaceDN w:val="0"/>
              <w:adjustRightInd w:val="0"/>
              <w:spacing w:after="0" w:line="240" w:lineRule="auto"/>
              <w:rPr>
                <w:rFonts w:cstheme="minorHAnsi"/>
                <w:bCs/>
                <w:szCs w:val="22"/>
              </w:rPr>
            </w:pPr>
          </w:p>
        </w:tc>
      </w:tr>
      <w:tr w:rsidR="00AC7126" w:rsidRPr="001E2F6E" w14:paraId="290843C5" w14:textId="77777777" w:rsidTr="00DD2996">
        <w:tc>
          <w:tcPr>
            <w:tcW w:w="10303" w:type="dxa"/>
            <w:gridSpan w:val="2"/>
          </w:tcPr>
          <w:p w14:paraId="6ABC5703" w14:textId="77777777" w:rsidR="00AC7126" w:rsidRPr="001E2F6E" w:rsidRDefault="00AC7126" w:rsidP="00DD2996">
            <w:pPr>
              <w:spacing w:after="0" w:line="200" w:lineRule="exact"/>
              <w:rPr>
                <w:rFonts w:cstheme="minorHAnsi"/>
                <w:b/>
                <w:szCs w:val="22"/>
              </w:rPr>
            </w:pPr>
            <w:r w:rsidRPr="001E2F6E">
              <w:rPr>
                <w:rFonts w:cstheme="minorHAnsi"/>
                <w:b/>
                <w:bCs/>
                <w:szCs w:val="22"/>
                <w:lang w:eastAsia="en-GB"/>
              </w:rPr>
              <w:t xml:space="preserve">Personal </w:t>
            </w:r>
            <w:r w:rsidRPr="001E2F6E">
              <w:rPr>
                <w:rFonts w:cstheme="minorHAnsi"/>
                <w:b/>
                <w:szCs w:val="22"/>
              </w:rPr>
              <w:t>Attributes :</w:t>
            </w:r>
          </w:p>
          <w:p w14:paraId="566303E0" w14:textId="77777777" w:rsidR="00AC7126" w:rsidRPr="001E2F6E" w:rsidRDefault="00AC7126" w:rsidP="00DD2996">
            <w:pPr>
              <w:spacing w:after="0" w:line="200" w:lineRule="exact"/>
              <w:rPr>
                <w:rFonts w:cstheme="minorHAnsi"/>
                <w:b/>
                <w:szCs w:val="22"/>
              </w:rPr>
            </w:pPr>
          </w:p>
          <w:p w14:paraId="2F9896E5" w14:textId="77777777"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Excellent written and spoke</w:t>
            </w:r>
            <w:r w:rsidR="00120E58" w:rsidRPr="001E2F6E">
              <w:rPr>
                <w:rFonts w:cstheme="minorHAnsi"/>
                <w:szCs w:val="22"/>
              </w:rPr>
              <w:t>n</w:t>
            </w:r>
            <w:r w:rsidRPr="001E2F6E">
              <w:rPr>
                <w:rFonts w:cstheme="minorHAnsi"/>
                <w:szCs w:val="22"/>
              </w:rPr>
              <w:t xml:space="preserve"> English</w:t>
            </w:r>
            <w:r w:rsidR="00E42FBD" w:rsidRPr="001E2F6E">
              <w:rPr>
                <w:rFonts w:cstheme="minorHAnsi"/>
                <w:szCs w:val="22"/>
              </w:rPr>
              <w:t>.</w:t>
            </w:r>
          </w:p>
          <w:p w14:paraId="0BE1A5F6" w14:textId="77777777"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proofErr w:type="spellStart"/>
            <w:r w:rsidRPr="001E2F6E">
              <w:rPr>
                <w:rFonts w:cstheme="minorHAnsi"/>
                <w:szCs w:val="22"/>
              </w:rPr>
              <w:t>Behaviour</w:t>
            </w:r>
            <w:proofErr w:type="spellEnd"/>
            <w:r w:rsidRPr="001E2F6E">
              <w:rPr>
                <w:rFonts w:cstheme="minorHAnsi"/>
                <w:szCs w:val="22"/>
              </w:rPr>
              <w:t xml:space="preserve"> management skills</w:t>
            </w:r>
            <w:r w:rsidR="00E42FBD" w:rsidRPr="001E2F6E">
              <w:rPr>
                <w:rFonts w:cstheme="minorHAnsi"/>
                <w:szCs w:val="22"/>
              </w:rPr>
              <w:t>.</w:t>
            </w:r>
          </w:p>
          <w:p w14:paraId="6AA88EE1" w14:textId="77777777"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Passion for teaching</w:t>
            </w:r>
            <w:r w:rsidR="00E42FBD" w:rsidRPr="001E2F6E">
              <w:rPr>
                <w:rFonts w:cstheme="minorHAnsi"/>
                <w:szCs w:val="22"/>
              </w:rPr>
              <w:t>.</w:t>
            </w:r>
          </w:p>
          <w:p w14:paraId="5F7E36A3" w14:textId="77777777"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Ability to work in a team</w:t>
            </w:r>
            <w:r w:rsidR="00E42FBD" w:rsidRPr="001E2F6E">
              <w:rPr>
                <w:rFonts w:cstheme="minorHAnsi"/>
                <w:szCs w:val="22"/>
              </w:rPr>
              <w:t>.</w:t>
            </w:r>
          </w:p>
          <w:p w14:paraId="0802F072" w14:textId="77777777" w:rsidR="00A3742A"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Willingness to take on added responsibilities</w:t>
            </w:r>
            <w:r w:rsidR="00E42FBD" w:rsidRPr="001E2F6E">
              <w:rPr>
                <w:rFonts w:cstheme="minorHAnsi"/>
                <w:szCs w:val="22"/>
              </w:rPr>
              <w:t>.</w:t>
            </w:r>
          </w:p>
          <w:p w14:paraId="73CF0819" w14:textId="77777777" w:rsidR="00137B6F" w:rsidRPr="001E2F6E" w:rsidRDefault="00137B6F" w:rsidP="00137B6F">
            <w:pPr>
              <w:pStyle w:val="ListParagraph"/>
              <w:autoSpaceDE w:val="0"/>
              <w:autoSpaceDN w:val="0"/>
              <w:adjustRightInd w:val="0"/>
              <w:spacing w:after="0" w:line="240" w:lineRule="auto"/>
              <w:rPr>
                <w:rFonts w:eastAsia="Times New Roman" w:cstheme="minorHAnsi"/>
                <w:szCs w:val="22"/>
                <w:lang w:eastAsia="en-GB"/>
              </w:rPr>
            </w:pPr>
          </w:p>
          <w:p w14:paraId="68769A3F" w14:textId="77777777" w:rsidR="00AC7126" w:rsidRPr="001E2F6E" w:rsidRDefault="00AC7126" w:rsidP="00137B6F">
            <w:pPr>
              <w:pStyle w:val="ListParagraph"/>
              <w:spacing w:after="0" w:line="200" w:lineRule="exact"/>
              <w:rPr>
                <w:rFonts w:cstheme="minorHAnsi"/>
                <w:b/>
                <w:szCs w:val="22"/>
              </w:rPr>
            </w:pPr>
          </w:p>
        </w:tc>
      </w:tr>
      <w:tr w:rsidR="00AC7126" w:rsidRPr="001E2F6E" w14:paraId="791C0D82" w14:textId="77777777" w:rsidTr="00DD2996">
        <w:tc>
          <w:tcPr>
            <w:tcW w:w="10303" w:type="dxa"/>
            <w:gridSpan w:val="2"/>
          </w:tcPr>
          <w:p w14:paraId="3D1CB116" w14:textId="77777777" w:rsidR="000E785B" w:rsidRPr="001E2F6E" w:rsidRDefault="000E785B" w:rsidP="000E785B">
            <w:pPr>
              <w:contextualSpacing/>
              <w:rPr>
                <w:rFonts w:cstheme="minorHAnsi"/>
                <w:b/>
                <w:szCs w:val="22"/>
              </w:rPr>
            </w:pPr>
            <w:r w:rsidRPr="001E2F6E">
              <w:rPr>
                <w:rFonts w:cstheme="minorHAnsi"/>
                <w:b/>
                <w:szCs w:val="22"/>
              </w:rPr>
              <w:t xml:space="preserve">Qualification </w:t>
            </w:r>
          </w:p>
          <w:p w14:paraId="10C26EA3" w14:textId="77777777" w:rsidR="00322193" w:rsidRPr="001E2F6E" w:rsidRDefault="00A3742A"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 xml:space="preserve">Qualified teacher with </w:t>
            </w:r>
            <w:r w:rsidR="00322193" w:rsidRPr="001E2F6E">
              <w:rPr>
                <w:rFonts w:cstheme="minorHAnsi"/>
                <w:szCs w:val="22"/>
              </w:rPr>
              <w:t>a graduate degree. Master’s degree preferred.</w:t>
            </w:r>
          </w:p>
          <w:p w14:paraId="0E1B2E4C" w14:textId="77777777" w:rsidR="00A3742A" w:rsidRPr="001E2F6E" w:rsidRDefault="00322193" w:rsidP="00A3742A">
            <w:pPr>
              <w:pStyle w:val="ListParagraph"/>
              <w:numPr>
                <w:ilvl w:val="0"/>
                <w:numId w:val="33"/>
              </w:numPr>
              <w:autoSpaceDE w:val="0"/>
              <w:autoSpaceDN w:val="0"/>
              <w:adjustRightInd w:val="0"/>
              <w:spacing w:after="0" w:line="240" w:lineRule="auto"/>
              <w:rPr>
                <w:rFonts w:cstheme="minorHAnsi"/>
                <w:szCs w:val="22"/>
              </w:rPr>
            </w:pPr>
            <w:r w:rsidRPr="001E2F6E">
              <w:rPr>
                <w:rFonts w:cstheme="minorHAnsi"/>
                <w:szCs w:val="22"/>
              </w:rPr>
              <w:t>A</w:t>
            </w:r>
            <w:r w:rsidR="00A3742A" w:rsidRPr="001E2F6E">
              <w:rPr>
                <w:rFonts w:cstheme="minorHAnsi"/>
                <w:szCs w:val="22"/>
              </w:rPr>
              <w:t>bility to engage students a cross ability ranges.</w:t>
            </w:r>
          </w:p>
          <w:p w14:paraId="43CBCD3C" w14:textId="77777777" w:rsidR="00A3742A" w:rsidRDefault="00A3742A" w:rsidP="000E785B">
            <w:pPr>
              <w:contextualSpacing/>
              <w:rPr>
                <w:rFonts w:cstheme="minorHAnsi"/>
                <w:b/>
                <w:szCs w:val="22"/>
              </w:rPr>
            </w:pPr>
          </w:p>
          <w:p w14:paraId="7C8D5667" w14:textId="77777777" w:rsidR="001E2F6E" w:rsidRDefault="001E2F6E" w:rsidP="000E785B">
            <w:pPr>
              <w:contextualSpacing/>
              <w:rPr>
                <w:rFonts w:cstheme="minorHAnsi"/>
                <w:b/>
                <w:szCs w:val="22"/>
              </w:rPr>
            </w:pPr>
          </w:p>
          <w:p w14:paraId="5538A4ED" w14:textId="77777777" w:rsidR="000E785B" w:rsidRPr="001E2F6E" w:rsidRDefault="000E785B" w:rsidP="000E785B">
            <w:pPr>
              <w:contextualSpacing/>
              <w:rPr>
                <w:rFonts w:cstheme="minorHAnsi"/>
                <w:b/>
                <w:szCs w:val="22"/>
              </w:rPr>
            </w:pPr>
          </w:p>
        </w:tc>
      </w:tr>
      <w:tr w:rsidR="000E785B" w:rsidRPr="001E2F6E" w14:paraId="583ECF35" w14:textId="77777777" w:rsidTr="00DD2996">
        <w:tc>
          <w:tcPr>
            <w:tcW w:w="10303" w:type="dxa"/>
            <w:gridSpan w:val="2"/>
          </w:tcPr>
          <w:p w14:paraId="443F2644" w14:textId="77777777" w:rsidR="000E785B" w:rsidRPr="001E2F6E" w:rsidRDefault="000E785B" w:rsidP="000E785B">
            <w:pPr>
              <w:contextualSpacing/>
              <w:rPr>
                <w:rFonts w:cstheme="minorHAnsi"/>
                <w:b/>
                <w:szCs w:val="22"/>
              </w:rPr>
            </w:pPr>
            <w:r w:rsidRPr="001E2F6E">
              <w:rPr>
                <w:rFonts w:cstheme="minorHAnsi"/>
                <w:b/>
                <w:szCs w:val="22"/>
              </w:rPr>
              <w:lastRenderedPageBreak/>
              <w:t>Experience</w:t>
            </w:r>
          </w:p>
          <w:p w14:paraId="45ABEA3A" w14:textId="77777777" w:rsidR="000E785B" w:rsidRPr="001E2F6E" w:rsidRDefault="00E42FBD" w:rsidP="00E42FBD">
            <w:pPr>
              <w:pStyle w:val="ListParagraph"/>
              <w:numPr>
                <w:ilvl w:val="0"/>
                <w:numId w:val="33"/>
              </w:numPr>
              <w:contextualSpacing/>
              <w:rPr>
                <w:rFonts w:cstheme="minorHAnsi"/>
                <w:szCs w:val="22"/>
              </w:rPr>
            </w:pPr>
            <w:r w:rsidRPr="001E2F6E">
              <w:rPr>
                <w:rFonts w:cstheme="minorHAnsi"/>
                <w:szCs w:val="22"/>
              </w:rPr>
              <w:t>Preferably 3 + years teaching experience in an international school.</w:t>
            </w:r>
          </w:p>
          <w:p w14:paraId="6F457FA5" w14:textId="77777777" w:rsidR="000E785B" w:rsidRPr="001E2F6E" w:rsidRDefault="000E785B" w:rsidP="000E785B">
            <w:pPr>
              <w:contextualSpacing/>
              <w:rPr>
                <w:rFonts w:cstheme="minorHAnsi"/>
                <w:b/>
                <w:szCs w:val="22"/>
              </w:rPr>
            </w:pPr>
          </w:p>
        </w:tc>
      </w:tr>
    </w:tbl>
    <w:p w14:paraId="7C9FFE3D" w14:textId="77777777" w:rsidR="00CD516F" w:rsidRDefault="00CD516F" w:rsidP="00CD516F">
      <w:pPr>
        <w:autoSpaceDE w:val="0"/>
        <w:autoSpaceDN w:val="0"/>
        <w:spacing w:after="0" w:line="240" w:lineRule="auto"/>
        <w:ind w:left="144"/>
        <w:rPr>
          <w:rFonts w:ascii="Calibri Light" w:hAnsi="Calibri Light" w:cs="Calibri Light"/>
          <w:i/>
        </w:rPr>
      </w:pPr>
    </w:p>
    <w:p w14:paraId="20E97022" w14:textId="77777777" w:rsidR="00CD516F" w:rsidRPr="00FB5B9B" w:rsidRDefault="00CD516F" w:rsidP="00CD516F">
      <w:pPr>
        <w:autoSpaceDE w:val="0"/>
        <w:autoSpaceDN w:val="0"/>
        <w:spacing w:after="0" w:line="240" w:lineRule="auto"/>
        <w:ind w:left="144"/>
        <w:rPr>
          <w:i/>
          <w:lang w:eastAsia="en-GB"/>
        </w:rPr>
      </w:pPr>
      <w:r w:rsidRPr="00FB5B9B">
        <w:rPr>
          <w:rFonts w:ascii="Calibri Light" w:hAnsi="Calibri Light" w:cs="Calibri Light"/>
          <w:i/>
        </w:rPr>
        <w:t xml:space="preserve">This Job Description does not define all duties and responsibilities of the position and </w:t>
      </w:r>
      <w:r w:rsidRPr="00FB5B9B">
        <w:rPr>
          <w:i/>
          <w:lang w:eastAsia="en-GB"/>
        </w:rPr>
        <w:t xml:space="preserve">the school may assign other tasks from time to time to help </w:t>
      </w:r>
      <w:proofErr w:type="spellStart"/>
      <w:r w:rsidRPr="00FB5B9B">
        <w:rPr>
          <w:i/>
          <w:lang w:eastAsia="en-GB"/>
        </w:rPr>
        <w:t>operationalise</w:t>
      </w:r>
      <w:proofErr w:type="spellEnd"/>
      <w:r w:rsidRPr="00FB5B9B">
        <w:rPr>
          <w:i/>
          <w:lang w:eastAsia="en-GB"/>
        </w:rPr>
        <w:t xml:space="preserve"> the role.</w:t>
      </w:r>
    </w:p>
    <w:p w14:paraId="367F9980" w14:textId="77777777" w:rsidR="00CD516F" w:rsidRPr="00FB5B9B" w:rsidRDefault="00CD516F" w:rsidP="00CD516F">
      <w:pPr>
        <w:autoSpaceDE w:val="0"/>
        <w:autoSpaceDN w:val="0"/>
        <w:spacing w:after="0" w:line="240" w:lineRule="auto"/>
        <w:ind w:left="144"/>
        <w:rPr>
          <w:rFonts w:ascii="Calibri" w:hAnsi="Calibri" w:cs="Calibri"/>
          <w:i/>
          <w:lang w:eastAsia="en-GB" w:bidi="ar-SA"/>
        </w:rPr>
      </w:pPr>
    </w:p>
    <w:p w14:paraId="58309279" w14:textId="77777777" w:rsidR="00AC7126" w:rsidRDefault="00CD516F" w:rsidP="00CD516F">
      <w:pPr>
        <w:tabs>
          <w:tab w:val="left" w:pos="5880"/>
        </w:tabs>
        <w:spacing w:after="0" w:line="240" w:lineRule="auto"/>
        <w:ind w:left="126" w:right="-20"/>
        <w:rPr>
          <w:rFonts w:ascii="Calibri Light" w:hAnsi="Calibri Light" w:cs="Calibri Light"/>
          <w:i/>
        </w:rPr>
      </w:pPr>
      <w:r>
        <w:rPr>
          <w:rFonts w:ascii="Calibri Light" w:hAnsi="Calibri Light" w:cs="Calibri Light"/>
          <w:i/>
        </w:rPr>
        <w:t>The school may</w:t>
      </w:r>
      <w:r w:rsidRPr="00FB5B9B">
        <w:rPr>
          <w:rFonts w:ascii="Calibri Light" w:hAnsi="Calibri Light" w:cs="Calibri Light"/>
          <w:i/>
        </w:rPr>
        <w:t xml:space="preserve"> review and modify or amend the Job Description as needed after discussion with the position holder</w:t>
      </w:r>
      <w:r>
        <w:rPr>
          <w:rFonts w:ascii="Calibri Light" w:hAnsi="Calibri Light" w:cs="Calibri Light"/>
          <w:i/>
        </w:rPr>
        <w:t>.</w:t>
      </w:r>
    </w:p>
    <w:p w14:paraId="5A701707" w14:textId="77777777" w:rsidR="00CD516F" w:rsidRDefault="00CD516F" w:rsidP="00CD516F">
      <w:pPr>
        <w:tabs>
          <w:tab w:val="left" w:pos="5880"/>
        </w:tabs>
        <w:spacing w:after="0" w:line="240" w:lineRule="auto"/>
        <w:ind w:left="126" w:right="-20"/>
        <w:rPr>
          <w:rFonts w:ascii="Calibri Light" w:hAnsi="Calibri Light" w:cs="Calibri Light"/>
          <w:i/>
        </w:rPr>
      </w:pPr>
    </w:p>
    <w:p w14:paraId="1930570A" w14:textId="77777777" w:rsidR="00CD516F" w:rsidRPr="001E2F6E" w:rsidRDefault="00CD516F" w:rsidP="00CD516F">
      <w:pPr>
        <w:tabs>
          <w:tab w:val="left" w:pos="5880"/>
        </w:tabs>
        <w:spacing w:after="0" w:line="240" w:lineRule="auto"/>
        <w:ind w:left="126" w:right="-20"/>
        <w:rPr>
          <w:rFonts w:eastAsia="Calibri" w:cstheme="minorHAnsi"/>
          <w:b/>
          <w:bCs/>
          <w:spacing w:val="-1"/>
          <w:szCs w:val="22"/>
        </w:rPr>
      </w:pPr>
    </w:p>
    <w:p w14:paraId="6E87D8E5" w14:textId="77777777" w:rsidR="00AC7126" w:rsidRPr="001E2F6E" w:rsidRDefault="00AC7126" w:rsidP="00AC7126">
      <w:pPr>
        <w:autoSpaceDE w:val="0"/>
        <w:autoSpaceDN w:val="0"/>
        <w:adjustRightInd w:val="0"/>
        <w:rPr>
          <w:rFonts w:cstheme="minorHAnsi"/>
          <w:b/>
          <w:i/>
          <w:szCs w:val="22"/>
          <w:lang w:eastAsia="en-GB"/>
        </w:rPr>
      </w:pPr>
      <w:r w:rsidRPr="001E2F6E">
        <w:rPr>
          <w:rFonts w:cstheme="minorHAnsi"/>
          <w:b/>
          <w:i/>
          <w:szCs w:val="22"/>
          <w:lang w:eastAsia="en-GB"/>
        </w:rPr>
        <w:t>Safeguarding Information</w:t>
      </w:r>
    </w:p>
    <w:p w14:paraId="6C98C738" w14:textId="77777777" w:rsidR="00AC7126" w:rsidRDefault="00AC7126" w:rsidP="00CD516F">
      <w:pPr>
        <w:pStyle w:val="ListParagraph"/>
        <w:autoSpaceDE w:val="0"/>
        <w:autoSpaceDN w:val="0"/>
        <w:adjustRightInd w:val="0"/>
        <w:ind w:left="144"/>
        <w:rPr>
          <w:rFonts w:cstheme="minorHAnsi"/>
          <w:i/>
          <w:szCs w:val="22"/>
        </w:rPr>
      </w:pPr>
      <w:r w:rsidRPr="001E2F6E">
        <w:rPr>
          <w:rFonts w:cstheme="minorHAnsi"/>
          <w:i/>
          <w:szCs w:val="22"/>
        </w:rPr>
        <w:t>The British School and all its personnel are committed to safeguarding and promoting the welfare of children. Applicants must be willing to undergo comprehensive child protection screening including but not limited to checks with past employers.</w:t>
      </w:r>
    </w:p>
    <w:p w14:paraId="3C1F9D44" w14:textId="77777777" w:rsidR="00783FF0" w:rsidRDefault="00783FF0" w:rsidP="00CD516F">
      <w:pPr>
        <w:pStyle w:val="ListParagraph"/>
        <w:autoSpaceDE w:val="0"/>
        <w:autoSpaceDN w:val="0"/>
        <w:adjustRightInd w:val="0"/>
        <w:ind w:left="144"/>
        <w:rPr>
          <w:rFonts w:cstheme="minorHAnsi"/>
          <w:i/>
          <w:szCs w:val="22"/>
        </w:rPr>
      </w:pPr>
    </w:p>
    <w:p w14:paraId="23E0FF2A" w14:textId="77777777" w:rsidR="00783FF0" w:rsidRPr="001E2F6E" w:rsidRDefault="00783FF0" w:rsidP="00CD516F">
      <w:pPr>
        <w:pStyle w:val="ListParagraph"/>
        <w:autoSpaceDE w:val="0"/>
        <w:autoSpaceDN w:val="0"/>
        <w:adjustRightInd w:val="0"/>
        <w:ind w:left="144"/>
        <w:rPr>
          <w:rFonts w:cstheme="minorHAnsi"/>
          <w:i/>
          <w:szCs w:val="22"/>
        </w:rPr>
      </w:pPr>
    </w:p>
    <w:p w14:paraId="09A9B059" w14:textId="77777777" w:rsidR="0066644A" w:rsidRPr="001E2F6E" w:rsidRDefault="0066644A" w:rsidP="00CD516F">
      <w:pPr>
        <w:tabs>
          <w:tab w:val="left" w:pos="840"/>
        </w:tabs>
        <w:spacing w:after="0" w:line="240" w:lineRule="auto"/>
        <w:ind w:left="144" w:right="-20"/>
        <w:rPr>
          <w:rFonts w:cstheme="minorHAnsi"/>
          <w:szCs w:val="22"/>
        </w:rPr>
      </w:pPr>
    </w:p>
    <w:p w14:paraId="4DDF01C0" w14:textId="77777777" w:rsidR="00D24941" w:rsidRPr="001E2F6E" w:rsidRDefault="00AC7126" w:rsidP="00CD516F">
      <w:pPr>
        <w:ind w:left="144" w:firstLine="486"/>
        <w:rPr>
          <w:rFonts w:cstheme="minorHAnsi"/>
          <w:szCs w:val="22"/>
        </w:rPr>
      </w:pPr>
      <w:r w:rsidRPr="001E2F6E">
        <w:rPr>
          <w:rFonts w:cstheme="minorHAnsi"/>
          <w:szCs w:val="22"/>
        </w:rPr>
        <w:t xml:space="preserve">Job Holder’s Signature:             </w:t>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r>
      <w:r w:rsidRPr="001E2F6E">
        <w:rPr>
          <w:rFonts w:cstheme="minorHAnsi"/>
          <w:szCs w:val="22"/>
        </w:rPr>
        <w:tab/>
        <w:t xml:space="preserve"> Date:        </w:t>
      </w:r>
    </w:p>
    <w:sectPr w:rsidR="00D24941" w:rsidRPr="001E2F6E" w:rsidSect="006B41AF">
      <w:headerReference w:type="default" r:id="rId8"/>
      <w:footerReference w:type="default" r:id="rId9"/>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E0A" w14:textId="77777777" w:rsidR="00AC7126" w:rsidRDefault="00AC7126">
      <w:r>
        <w:separator/>
      </w:r>
    </w:p>
  </w:endnote>
  <w:endnote w:type="continuationSeparator" w:id="0">
    <w:p w14:paraId="52E0F115" w14:textId="77777777" w:rsidR="00AC7126" w:rsidRDefault="00A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253E" w14:textId="403EAB5F" w:rsidR="0008540C" w:rsidRPr="00293722" w:rsidRDefault="00D24941" w:rsidP="00293722">
    <w:pPr>
      <w:pStyle w:val="Footer"/>
      <w:jc w:val="both"/>
      <w:rPr>
        <w:rFonts w:cs="Calibri"/>
        <w:sz w:val="18"/>
        <w:szCs w:val="18"/>
      </w:rPr>
    </w:pPr>
    <w:r>
      <w:rPr>
        <w:rFonts w:ascii="Calibri" w:hAnsi="Calibri" w:cs="Calibri"/>
        <w:noProof/>
        <w:sz w:val="18"/>
        <w:szCs w:val="18"/>
        <w:lang w:bidi="ar-SA"/>
      </w:rPr>
      <mc:AlternateContent>
        <mc:Choice Requires="wps">
          <w:drawing>
            <wp:anchor distT="0" distB="0" distL="114300" distR="114300" simplePos="0" relativeHeight="251665920" behindDoc="0" locked="0" layoutInCell="1" allowOverlap="1" wp14:anchorId="01FC33EC" wp14:editId="43609823">
              <wp:simplePos x="0" y="0"/>
              <wp:positionH relativeFrom="column">
                <wp:posOffset>-9525</wp:posOffset>
              </wp:positionH>
              <wp:positionV relativeFrom="paragraph">
                <wp:posOffset>-6350</wp:posOffset>
              </wp:positionV>
              <wp:extent cx="6679565" cy="0"/>
              <wp:effectExtent l="9525" t="12700" r="698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42DD"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3EwIAACkEAAAOAAAAZHJzL2Uyb0RvYy54bWysU8GO2jAQvVfqP1i+QxIaWIgIqyqBXmiL&#10;tNsPMLZDrDq2ZRsCqvrvHRuClv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" strokecolor="#009" strokeweight="1pt"/>
          </w:pict>
        </mc:Fallback>
      </mc:AlternateContent>
    </w:r>
    <w:r w:rsidR="0008540C" w:rsidRPr="00293722">
      <w:rPr>
        <w:rFonts w:cs="Calibri"/>
        <w:sz w:val="18"/>
        <w:szCs w:val="18"/>
      </w:rPr>
      <w:t xml:space="preserve">Accredited by the Council of International Schools                                       </w:t>
    </w:r>
    <w:r w:rsidR="00CB0362">
      <w:rPr>
        <w:rFonts w:cs="Calibri"/>
        <w:sz w:val="18"/>
        <w:szCs w:val="18"/>
      </w:rPr>
      <w:t xml:space="preserve">               </w:t>
    </w:r>
    <w:r w:rsidR="00F8491D">
      <w:rPr>
        <w:rFonts w:cs="Calibri"/>
        <w:sz w:val="18"/>
        <w:szCs w:val="18"/>
      </w:rPr>
      <w:t>Dr Jose P</w:t>
    </w:r>
    <w:r w:rsidR="0008540C" w:rsidRPr="00293722">
      <w:rPr>
        <w:rFonts w:cs="Calibri"/>
        <w:sz w:val="18"/>
        <w:szCs w:val="18"/>
      </w:rPr>
      <w:t xml:space="preserve"> Rizal Marg, Chanakyapuri, New Delhi- 110 021, India                                                                                                                                                                                                                 </w:t>
    </w:r>
  </w:p>
  <w:p w14:paraId="762BC829" w14:textId="77777777" w:rsidR="0008540C" w:rsidRPr="00293722" w:rsidRDefault="0008540C" w:rsidP="00952C30">
    <w:pPr>
      <w:rPr>
        <w:rFonts w:cs="Calibri"/>
        <w:sz w:val="18"/>
        <w:szCs w:val="18"/>
      </w:rPr>
    </w:pPr>
    <w:r w:rsidRPr="00293722">
      <w:rPr>
        <w:rFonts w:cs="Calibri"/>
        <w:sz w:val="18"/>
        <w:szCs w:val="18"/>
      </w:rPr>
      <w:t xml:space="preserve">IB World School                                  </w:t>
    </w:r>
    <w:r w:rsidR="00952C30">
      <w:rPr>
        <w:rFonts w:cs="Calibri"/>
        <w:sz w:val="18"/>
        <w:szCs w:val="18"/>
      </w:rPr>
      <w:t xml:space="preserve">     </w:t>
    </w:r>
    <w:r w:rsidRPr="00293722">
      <w:rPr>
        <w:rFonts w:cs="Calibri"/>
        <w:sz w:val="18"/>
        <w:szCs w:val="18"/>
      </w:rPr>
      <w:t xml:space="preserve">                                                          </w:t>
    </w:r>
    <w:r w:rsidR="00293722">
      <w:rPr>
        <w:rFonts w:cs="Calibri"/>
        <w:sz w:val="18"/>
        <w:szCs w:val="18"/>
      </w:rPr>
      <w:t xml:space="preserve">                   </w:t>
    </w:r>
    <w:r w:rsidR="00923360">
      <w:rPr>
        <w:rFonts w:cs="Calibri"/>
        <w:sz w:val="18"/>
        <w:szCs w:val="18"/>
      </w:rPr>
      <w:t xml:space="preserve">          </w:t>
    </w:r>
    <w:r w:rsidR="004C64BA">
      <w:rPr>
        <w:rFonts w:cs="Calibri"/>
        <w:sz w:val="18"/>
        <w:szCs w:val="18"/>
      </w:rPr>
      <w:t xml:space="preserve">                                             </w:t>
    </w:r>
    <w:r w:rsidR="0022230F">
      <w:rPr>
        <w:rFonts w:cs="Calibri"/>
        <w:sz w:val="18"/>
        <w:szCs w:val="18"/>
      </w:rPr>
      <w:t xml:space="preserve"> </w:t>
    </w:r>
    <w:r w:rsidR="00781D34">
      <w:rPr>
        <w:rFonts w:cs="Calibri"/>
        <w:sz w:val="18"/>
        <w:szCs w:val="18"/>
      </w:rPr>
      <w:t xml:space="preserve"> </w:t>
    </w:r>
    <w:r w:rsidRPr="00293722">
      <w:rPr>
        <w:rFonts w:cs="Calibri"/>
        <w:sz w:val="18"/>
        <w:szCs w:val="18"/>
      </w:rPr>
      <w:t>Telephone:</w:t>
    </w:r>
    <w:r w:rsidRPr="00293722">
      <w:rPr>
        <w:rFonts w:cs="Calibri"/>
        <w:b/>
        <w:sz w:val="18"/>
        <w:szCs w:val="18"/>
      </w:rPr>
      <w:t xml:space="preserve"> </w:t>
    </w:r>
    <w:r w:rsidRPr="00293722">
      <w:rPr>
        <w:rFonts w:cs="Calibri"/>
        <w:sz w:val="18"/>
        <w:szCs w:val="18"/>
      </w:rPr>
      <w:t xml:space="preserve"> + 91 11 40664166</w:t>
    </w:r>
  </w:p>
  <w:p w14:paraId="08AACADA" w14:textId="77777777" w:rsidR="0008540C" w:rsidRPr="00194144" w:rsidRDefault="00194144" w:rsidP="00194144">
    <w:pPr>
      <w:ind w:firstLine="720"/>
      <w:jc w:val="center"/>
      <w:rPr>
        <w:rFonts w:cs="Calibri"/>
        <w:sz w:val="18"/>
        <w:szCs w:val="18"/>
      </w:rPr>
    </w:pPr>
    <w:r>
      <w:rPr>
        <w:rFonts w:cs="Calibri"/>
        <w:sz w:val="18"/>
        <w:szCs w:val="18"/>
      </w:rPr>
      <w:t xml:space="preserve">                                                                                                                 </w:t>
    </w:r>
    <w:r w:rsidR="00A421DC">
      <w:rPr>
        <w:rFonts w:cs="Calibri"/>
        <w:sz w:val="18"/>
        <w:szCs w:val="18"/>
      </w:rPr>
      <w:t xml:space="preserve">                                            </w:t>
    </w:r>
    <w:r>
      <w:rPr>
        <w:rFonts w:cs="Calibri"/>
        <w:sz w:val="18"/>
        <w:szCs w:val="18"/>
      </w:rPr>
      <w:t xml:space="preserve"> </w:t>
    </w:r>
    <w:r w:rsidR="0008540C" w:rsidRPr="00293722">
      <w:rPr>
        <w:rFonts w:cs="Calibri"/>
        <w:sz w:val="18"/>
        <w:szCs w:val="18"/>
      </w:rPr>
      <w:t xml:space="preserve">Email: </w:t>
    </w:r>
    <w:hyperlink r:id="rId1" w:history="1">
      <w:r w:rsidR="00D07DA5" w:rsidRPr="00FD7215">
        <w:rPr>
          <w:rStyle w:val="Hyperlink"/>
          <w:rFonts w:cs="Calibri"/>
          <w:sz w:val="18"/>
          <w:szCs w:val="18"/>
        </w:rPr>
        <w:t>thebritishschool@british-school.org</w:t>
      </w:r>
    </w:hyperlink>
    <w:r w:rsidR="00D07DA5">
      <w:rPr>
        <w:rFonts w:cs="Calibri"/>
        <w:sz w:val="18"/>
        <w:szCs w:val="18"/>
      </w:rPr>
      <w:br/>
    </w:r>
    <w:r w:rsidR="0008540C" w:rsidRPr="00293722">
      <w:rPr>
        <w:i/>
        <w:iCs/>
        <w:sz w:val="18"/>
        <w:szCs w:val="18"/>
      </w:rPr>
      <w:t>The British School is the operating name of The British School Society</w:t>
    </w:r>
    <w:r w:rsidR="00952C30">
      <w:rPr>
        <w:i/>
        <w:iCs/>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5BD0" w14:textId="77777777" w:rsidR="00AC7126" w:rsidRDefault="00AC7126">
      <w:r>
        <w:separator/>
      </w:r>
    </w:p>
  </w:footnote>
  <w:footnote w:type="continuationSeparator" w:id="0">
    <w:p w14:paraId="31DC96AE" w14:textId="77777777" w:rsidR="00AC7126" w:rsidRDefault="00AC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C550" w14:textId="77777777" w:rsidR="00280358" w:rsidRPr="00D24941" w:rsidRDefault="006B41AF" w:rsidP="00E73E7F">
    <w:pPr>
      <w:pStyle w:val="Header"/>
      <w:rPr>
        <w:szCs w:val="22"/>
      </w:rPr>
    </w:pPr>
    <w:r>
      <w:rPr>
        <w:noProof/>
        <w:lang w:bidi="ar-SA"/>
      </w:rPr>
      <w:drawing>
        <wp:inline distT="0" distB="0" distL="0" distR="0" wp14:anchorId="34AEC8E6" wp14:editId="305DE23E">
          <wp:extent cx="1114425" cy="1047470"/>
          <wp:effectExtent l="0" t="0" r="0" b="635"/>
          <wp:docPr id="7" name="Picture 7" descr="C:\Users\nargent\Desktop\2014 Logo-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ent\Desktop\2014 Logo-Colour (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2657"/>
                  <a:stretch/>
                </pic:blipFill>
                <pic:spPr bwMode="auto">
                  <a:xfrm>
                    <a:off x="0" y="0"/>
                    <a:ext cx="1142202" cy="1073578"/>
                  </a:xfrm>
                  <a:prstGeom prst="rect">
                    <a:avLst/>
                  </a:prstGeom>
                  <a:noFill/>
                  <a:ln>
                    <a:noFill/>
                  </a:ln>
                  <a:extLst>
                    <a:ext uri="{53640926-AAD7-44D8-BBD7-CCE9431645EC}">
                      <a14:shadowObscured xmlns:a14="http://schemas.microsoft.com/office/drawing/2010/main"/>
                    </a:ext>
                  </a:extLst>
                </pic:spPr>
              </pic:pic>
            </a:graphicData>
          </a:graphic>
        </wp:inline>
      </w:drawing>
    </w:r>
    <w:r w:rsidR="00BC33B2" w:rsidRPr="00D24941">
      <w:rPr>
        <w:szCs w:val="22"/>
      </w:rPr>
      <w:t xml:space="preserve">                </w:t>
    </w:r>
  </w:p>
  <w:p w14:paraId="15AB6CB3" w14:textId="77777777" w:rsidR="0008540C" w:rsidRPr="00D24941" w:rsidRDefault="00D24941" w:rsidP="00CE0D08">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14:anchorId="1CBD3154" wp14:editId="211A1DF6">
              <wp:simplePos x="0" y="0"/>
              <wp:positionH relativeFrom="column">
                <wp:posOffset>19050</wp:posOffset>
              </wp:positionH>
              <wp:positionV relativeFrom="paragraph">
                <wp:posOffset>51435</wp:posOffset>
              </wp:positionV>
              <wp:extent cx="6555740" cy="0"/>
              <wp:effectExtent l="0" t="0" r="3556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E99F"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51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" strokecolor="#22057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665A"/>
    <w:multiLevelType w:val="hybridMultilevel"/>
    <w:tmpl w:val="BE7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F88"/>
    <w:multiLevelType w:val="hybridMultilevel"/>
    <w:tmpl w:val="78D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0B"/>
    <w:multiLevelType w:val="hybridMultilevel"/>
    <w:tmpl w:val="4CBE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E69CE"/>
    <w:multiLevelType w:val="hybridMultilevel"/>
    <w:tmpl w:val="F37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A861D6"/>
    <w:multiLevelType w:val="hybridMultilevel"/>
    <w:tmpl w:val="0ED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5E"/>
    <w:multiLevelType w:val="hybridMultilevel"/>
    <w:tmpl w:val="FDA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217088"/>
    <w:multiLevelType w:val="hybridMultilevel"/>
    <w:tmpl w:val="255C9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D4E84"/>
    <w:multiLevelType w:val="hybridMultilevel"/>
    <w:tmpl w:val="C1D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E7795"/>
    <w:multiLevelType w:val="hybridMultilevel"/>
    <w:tmpl w:val="400C88CC"/>
    <w:lvl w:ilvl="0" w:tplc="6EECB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3"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7D836D0"/>
    <w:multiLevelType w:val="hybridMultilevel"/>
    <w:tmpl w:val="23C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936109">
    <w:abstractNumId w:val="23"/>
  </w:num>
  <w:num w:numId="2" w16cid:durableId="64962141">
    <w:abstractNumId w:val="26"/>
  </w:num>
  <w:num w:numId="3" w16cid:durableId="1175338396">
    <w:abstractNumId w:val="13"/>
  </w:num>
  <w:num w:numId="4" w16cid:durableId="1468402277">
    <w:abstractNumId w:val="8"/>
  </w:num>
  <w:num w:numId="5" w16cid:durableId="20816319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577504">
    <w:abstractNumId w:val="19"/>
  </w:num>
  <w:num w:numId="7" w16cid:durableId="138037103">
    <w:abstractNumId w:val="5"/>
  </w:num>
  <w:num w:numId="8" w16cid:durableId="1278178248">
    <w:abstractNumId w:val="32"/>
  </w:num>
  <w:num w:numId="9" w16cid:durableId="1814787216">
    <w:abstractNumId w:val="9"/>
  </w:num>
  <w:num w:numId="10" w16cid:durableId="1805001569">
    <w:abstractNumId w:val="10"/>
  </w:num>
  <w:num w:numId="11" w16cid:durableId="641842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016796">
    <w:abstractNumId w:val="15"/>
  </w:num>
  <w:num w:numId="13" w16cid:durableId="1217428971">
    <w:abstractNumId w:val="22"/>
  </w:num>
  <w:num w:numId="14" w16cid:durableId="218828753">
    <w:abstractNumId w:val="31"/>
  </w:num>
  <w:num w:numId="15" w16cid:durableId="349187869">
    <w:abstractNumId w:val="27"/>
  </w:num>
  <w:num w:numId="16" w16cid:durableId="1943370059">
    <w:abstractNumId w:val="24"/>
  </w:num>
  <w:num w:numId="17" w16cid:durableId="275648178">
    <w:abstractNumId w:val="33"/>
  </w:num>
  <w:num w:numId="18" w16cid:durableId="1511871515">
    <w:abstractNumId w:val="17"/>
  </w:num>
  <w:num w:numId="19" w16cid:durableId="1558470317">
    <w:abstractNumId w:val="4"/>
  </w:num>
  <w:num w:numId="20" w16cid:durableId="1276789716">
    <w:abstractNumId w:val="29"/>
  </w:num>
  <w:num w:numId="21" w16cid:durableId="1863588571">
    <w:abstractNumId w:val="6"/>
  </w:num>
  <w:num w:numId="22" w16cid:durableId="1081105761">
    <w:abstractNumId w:val="0"/>
  </w:num>
  <w:num w:numId="23" w16cid:durableId="371929491">
    <w:abstractNumId w:val="14"/>
  </w:num>
  <w:num w:numId="24" w16cid:durableId="262694057">
    <w:abstractNumId w:val="30"/>
  </w:num>
  <w:num w:numId="25" w16cid:durableId="317854079">
    <w:abstractNumId w:val="12"/>
  </w:num>
  <w:num w:numId="26" w16cid:durableId="573857519">
    <w:abstractNumId w:val="28"/>
  </w:num>
  <w:num w:numId="27" w16cid:durableId="16260812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483403">
    <w:abstractNumId w:val="3"/>
  </w:num>
  <w:num w:numId="29" w16cid:durableId="1228883185">
    <w:abstractNumId w:val="21"/>
  </w:num>
  <w:num w:numId="30" w16cid:durableId="1530101251">
    <w:abstractNumId w:val="1"/>
  </w:num>
  <w:num w:numId="31" w16cid:durableId="1026908087">
    <w:abstractNumId w:val="20"/>
  </w:num>
  <w:num w:numId="32" w16cid:durableId="1355380321">
    <w:abstractNumId w:val="2"/>
  </w:num>
  <w:num w:numId="33" w16cid:durableId="1942257255">
    <w:abstractNumId w:val="7"/>
  </w:num>
  <w:num w:numId="34" w16cid:durableId="1071080352">
    <w:abstractNumId w:val="11"/>
  </w:num>
  <w:num w:numId="35" w16cid:durableId="721055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36865"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4C43"/>
    <w:rsid w:val="00115828"/>
    <w:rsid w:val="00117249"/>
    <w:rsid w:val="00117830"/>
    <w:rsid w:val="00120E58"/>
    <w:rsid w:val="00121661"/>
    <w:rsid w:val="00124A16"/>
    <w:rsid w:val="0012694A"/>
    <w:rsid w:val="0013079E"/>
    <w:rsid w:val="00136A20"/>
    <w:rsid w:val="00137B6F"/>
    <w:rsid w:val="00145E82"/>
    <w:rsid w:val="001464E3"/>
    <w:rsid w:val="00146A00"/>
    <w:rsid w:val="00146F29"/>
    <w:rsid w:val="001503E9"/>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2F6E"/>
    <w:rsid w:val="001E3818"/>
    <w:rsid w:val="001F0376"/>
    <w:rsid w:val="00201B8E"/>
    <w:rsid w:val="002052E9"/>
    <w:rsid w:val="00212980"/>
    <w:rsid w:val="00212C26"/>
    <w:rsid w:val="002137F3"/>
    <w:rsid w:val="00216714"/>
    <w:rsid w:val="00216FE3"/>
    <w:rsid w:val="00217113"/>
    <w:rsid w:val="002213A8"/>
    <w:rsid w:val="0022230F"/>
    <w:rsid w:val="00222368"/>
    <w:rsid w:val="00226BA8"/>
    <w:rsid w:val="00230032"/>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5BC5"/>
    <w:rsid w:val="00270360"/>
    <w:rsid w:val="00276C14"/>
    <w:rsid w:val="00280358"/>
    <w:rsid w:val="00280538"/>
    <w:rsid w:val="00285BED"/>
    <w:rsid w:val="00290C2E"/>
    <w:rsid w:val="00293722"/>
    <w:rsid w:val="00293F5E"/>
    <w:rsid w:val="002946ED"/>
    <w:rsid w:val="00295664"/>
    <w:rsid w:val="002957CC"/>
    <w:rsid w:val="002A1C2D"/>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3D60"/>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22193"/>
    <w:rsid w:val="00334C76"/>
    <w:rsid w:val="003360BF"/>
    <w:rsid w:val="00341849"/>
    <w:rsid w:val="00341BCE"/>
    <w:rsid w:val="003428CD"/>
    <w:rsid w:val="0034762D"/>
    <w:rsid w:val="00356038"/>
    <w:rsid w:val="0035692F"/>
    <w:rsid w:val="0036165F"/>
    <w:rsid w:val="00367547"/>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F534B"/>
    <w:rsid w:val="003F64EC"/>
    <w:rsid w:val="003F66C1"/>
    <w:rsid w:val="003F684C"/>
    <w:rsid w:val="004025C1"/>
    <w:rsid w:val="0041415F"/>
    <w:rsid w:val="00420E1F"/>
    <w:rsid w:val="00424E41"/>
    <w:rsid w:val="0042658F"/>
    <w:rsid w:val="004272B1"/>
    <w:rsid w:val="004301BE"/>
    <w:rsid w:val="0043687C"/>
    <w:rsid w:val="004400DB"/>
    <w:rsid w:val="0044130F"/>
    <w:rsid w:val="004418A5"/>
    <w:rsid w:val="00443A77"/>
    <w:rsid w:val="0044482B"/>
    <w:rsid w:val="00444C65"/>
    <w:rsid w:val="00445C86"/>
    <w:rsid w:val="0044607B"/>
    <w:rsid w:val="00446C1B"/>
    <w:rsid w:val="00450DCB"/>
    <w:rsid w:val="00452ADA"/>
    <w:rsid w:val="00452B08"/>
    <w:rsid w:val="00454E21"/>
    <w:rsid w:val="00457AB0"/>
    <w:rsid w:val="00470329"/>
    <w:rsid w:val="004730ED"/>
    <w:rsid w:val="00474C83"/>
    <w:rsid w:val="0048561D"/>
    <w:rsid w:val="00485E54"/>
    <w:rsid w:val="004864FC"/>
    <w:rsid w:val="00494116"/>
    <w:rsid w:val="00494280"/>
    <w:rsid w:val="00495513"/>
    <w:rsid w:val="004958EF"/>
    <w:rsid w:val="004A1B1A"/>
    <w:rsid w:val="004A60E8"/>
    <w:rsid w:val="004B4563"/>
    <w:rsid w:val="004B6A9E"/>
    <w:rsid w:val="004C2CB6"/>
    <w:rsid w:val="004C562A"/>
    <w:rsid w:val="004C64B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86DF4"/>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6229"/>
    <w:rsid w:val="005E7120"/>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5ED7"/>
    <w:rsid w:val="00647782"/>
    <w:rsid w:val="00653526"/>
    <w:rsid w:val="00656C07"/>
    <w:rsid w:val="00657531"/>
    <w:rsid w:val="0066021A"/>
    <w:rsid w:val="00660B2C"/>
    <w:rsid w:val="00662874"/>
    <w:rsid w:val="00662BA1"/>
    <w:rsid w:val="00665C60"/>
    <w:rsid w:val="00665E6B"/>
    <w:rsid w:val="0066644A"/>
    <w:rsid w:val="00667195"/>
    <w:rsid w:val="00670743"/>
    <w:rsid w:val="00673B86"/>
    <w:rsid w:val="00677EA5"/>
    <w:rsid w:val="00682889"/>
    <w:rsid w:val="00682CA2"/>
    <w:rsid w:val="00683C1B"/>
    <w:rsid w:val="006960A4"/>
    <w:rsid w:val="006A2974"/>
    <w:rsid w:val="006A50FC"/>
    <w:rsid w:val="006A65A0"/>
    <w:rsid w:val="006A69E8"/>
    <w:rsid w:val="006A7454"/>
    <w:rsid w:val="006B06E7"/>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52001"/>
    <w:rsid w:val="00752FEE"/>
    <w:rsid w:val="0075325D"/>
    <w:rsid w:val="00754E47"/>
    <w:rsid w:val="007607F3"/>
    <w:rsid w:val="00762B2E"/>
    <w:rsid w:val="00764851"/>
    <w:rsid w:val="00770BFA"/>
    <w:rsid w:val="00772AFD"/>
    <w:rsid w:val="00772DBC"/>
    <w:rsid w:val="007755EA"/>
    <w:rsid w:val="00777513"/>
    <w:rsid w:val="00781D34"/>
    <w:rsid w:val="00783FF0"/>
    <w:rsid w:val="00785D7A"/>
    <w:rsid w:val="00786C16"/>
    <w:rsid w:val="007923FD"/>
    <w:rsid w:val="00792505"/>
    <w:rsid w:val="007948EE"/>
    <w:rsid w:val="007966CA"/>
    <w:rsid w:val="007A1C24"/>
    <w:rsid w:val="007A6EFB"/>
    <w:rsid w:val="007A7146"/>
    <w:rsid w:val="007B061B"/>
    <w:rsid w:val="007B593A"/>
    <w:rsid w:val="007C2410"/>
    <w:rsid w:val="007C3E2D"/>
    <w:rsid w:val="007D10A0"/>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5051B"/>
    <w:rsid w:val="00850ACD"/>
    <w:rsid w:val="00855607"/>
    <w:rsid w:val="008604BB"/>
    <w:rsid w:val="00860D59"/>
    <w:rsid w:val="00861680"/>
    <w:rsid w:val="00862BED"/>
    <w:rsid w:val="008648FA"/>
    <w:rsid w:val="00873780"/>
    <w:rsid w:val="00875E63"/>
    <w:rsid w:val="00882CC6"/>
    <w:rsid w:val="008849A0"/>
    <w:rsid w:val="00890B06"/>
    <w:rsid w:val="00897F27"/>
    <w:rsid w:val="008A228B"/>
    <w:rsid w:val="008A2C41"/>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58CD"/>
    <w:rsid w:val="009160C1"/>
    <w:rsid w:val="00920A91"/>
    <w:rsid w:val="00920D08"/>
    <w:rsid w:val="00923360"/>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3481"/>
    <w:rsid w:val="00964A1B"/>
    <w:rsid w:val="00971011"/>
    <w:rsid w:val="00972437"/>
    <w:rsid w:val="009750C2"/>
    <w:rsid w:val="00977949"/>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32C46"/>
    <w:rsid w:val="00A32D97"/>
    <w:rsid w:val="00A34D14"/>
    <w:rsid w:val="00A3690F"/>
    <w:rsid w:val="00A36A3B"/>
    <w:rsid w:val="00A3742A"/>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971D1"/>
    <w:rsid w:val="00BA0DCE"/>
    <w:rsid w:val="00BA3E63"/>
    <w:rsid w:val="00BA4759"/>
    <w:rsid w:val="00BA4E5F"/>
    <w:rsid w:val="00BA4FD7"/>
    <w:rsid w:val="00BB0A18"/>
    <w:rsid w:val="00BB3556"/>
    <w:rsid w:val="00BC1567"/>
    <w:rsid w:val="00BC297A"/>
    <w:rsid w:val="00BC33B2"/>
    <w:rsid w:val="00BC3C97"/>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362"/>
    <w:rsid w:val="00CB0C61"/>
    <w:rsid w:val="00CB1471"/>
    <w:rsid w:val="00CB6FA2"/>
    <w:rsid w:val="00CC0FEA"/>
    <w:rsid w:val="00CC1F09"/>
    <w:rsid w:val="00CC45BC"/>
    <w:rsid w:val="00CC4972"/>
    <w:rsid w:val="00CC6972"/>
    <w:rsid w:val="00CC7164"/>
    <w:rsid w:val="00CD2A45"/>
    <w:rsid w:val="00CD39AB"/>
    <w:rsid w:val="00CD400B"/>
    <w:rsid w:val="00CD516F"/>
    <w:rsid w:val="00CD6C7F"/>
    <w:rsid w:val="00CE05E1"/>
    <w:rsid w:val="00CE0D08"/>
    <w:rsid w:val="00CE59B3"/>
    <w:rsid w:val="00CE5C90"/>
    <w:rsid w:val="00CF042D"/>
    <w:rsid w:val="00CF1224"/>
    <w:rsid w:val="00CF1A8A"/>
    <w:rsid w:val="00CF33C0"/>
    <w:rsid w:val="00CF7086"/>
    <w:rsid w:val="00D02BEB"/>
    <w:rsid w:val="00D05316"/>
    <w:rsid w:val="00D07DA5"/>
    <w:rsid w:val="00D15116"/>
    <w:rsid w:val="00D15E88"/>
    <w:rsid w:val="00D226A2"/>
    <w:rsid w:val="00D2293E"/>
    <w:rsid w:val="00D24941"/>
    <w:rsid w:val="00D2788D"/>
    <w:rsid w:val="00D27BD5"/>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2FBD"/>
    <w:rsid w:val="00E45A52"/>
    <w:rsid w:val="00E47740"/>
    <w:rsid w:val="00E527CE"/>
    <w:rsid w:val="00E568D9"/>
    <w:rsid w:val="00E56DD0"/>
    <w:rsid w:val="00E57315"/>
    <w:rsid w:val="00E608AC"/>
    <w:rsid w:val="00E612B1"/>
    <w:rsid w:val="00E62118"/>
    <w:rsid w:val="00E62146"/>
    <w:rsid w:val="00E63DEC"/>
    <w:rsid w:val="00E716E9"/>
    <w:rsid w:val="00E73E7F"/>
    <w:rsid w:val="00E7433E"/>
    <w:rsid w:val="00E748A3"/>
    <w:rsid w:val="00E76738"/>
    <w:rsid w:val="00E77226"/>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77A9"/>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1741"/>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52DB"/>
    <w:rsid w:val="00F75C70"/>
    <w:rsid w:val="00F762E1"/>
    <w:rsid w:val="00F805FB"/>
    <w:rsid w:val="00F80EAB"/>
    <w:rsid w:val="00F8491D"/>
    <w:rsid w:val="00F85667"/>
    <w:rsid w:val="00F86D07"/>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colormru v:ext="edit" colors="#220575,#009"/>
    </o:shapedefaults>
    <o:shapelayout v:ext="edit">
      <o:idmap v:ext="edit" data="1"/>
    </o:shapelayout>
  </w:shapeDefaults>
  <w:decimalSymbol w:val="."/>
  <w:listSeparator w:val=","/>
  <w14:docId w14:val="3D0F9A63"/>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ebritishschool@britis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62D2-7F4D-4C7A-A231-E323B1B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creator>Ritika Singh Rathore</dc:creator>
  <cp:lastModifiedBy>Aditya Sircar</cp:lastModifiedBy>
  <cp:revision>2</cp:revision>
  <cp:lastPrinted>2017-01-13T08:27:00Z</cp:lastPrinted>
  <dcterms:created xsi:type="dcterms:W3CDTF">2024-02-12T08:30:00Z</dcterms:created>
  <dcterms:modified xsi:type="dcterms:W3CDTF">2024-02-12T08:30:00Z</dcterms:modified>
</cp:coreProperties>
</file>